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60966" w14:textId="5637E78F" w:rsidR="000B6B7D" w:rsidRPr="00212BCD" w:rsidRDefault="00212BCD" w:rsidP="000B6B7D">
      <w:pPr>
        <w:spacing w:line="280" w:lineRule="atLeast"/>
        <w:rPr>
          <w:rFonts w:ascii="ＭＳ 明朝" w:hAnsi="ＭＳ 明朝"/>
          <w:color w:val="C00000"/>
          <w:sz w:val="22"/>
          <w:szCs w:val="22"/>
          <w:lang w:eastAsia="zh-CN"/>
        </w:rPr>
      </w:pPr>
      <w:r w:rsidRPr="00212BCD">
        <w:rPr>
          <w:rFonts w:ascii="ＭＳ 明朝" w:hAnsi="ＭＳ 明朝" w:hint="eastAsia"/>
          <w:color w:val="C00000"/>
          <w:sz w:val="22"/>
          <w:szCs w:val="22"/>
          <w:lang w:eastAsia="zh-CN"/>
        </w:rPr>
        <w:t>第６</w:t>
      </w:r>
      <w:r w:rsidR="000B6B7D" w:rsidRPr="00212BCD">
        <w:rPr>
          <w:rFonts w:ascii="ＭＳ 明朝" w:hAnsi="ＭＳ 明朝" w:hint="eastAsia"/>
          <w:color w:val="C00000"/>
          <w:sz w:val="22"/>
          <w:szCs w:val="22"/>
          <w:lang w:eastAsia="zh-CN"/>
        </w:rPr>
        <w:t>様式(採用規程第７条第２項関係)</w:t>
      </w:r>
    </w:p>
    <w:p w14:paraId="058F7D4C" w14:textId="4C99B5A5" w:rsidR="00CF26DC" w:rsidRDefault="00CF26DC" w:rsidP="00A51280">
      <w:pPr>
        <w:spacing w:line="28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0814">
        <w:rPr>
          <w:rFonts w:ascii="ＭＳ ゴシック" w:eastAsia="ＭＳ ゴシック" w:hAnsi="ＭＳ ゴシック" w:hint="eastAsia"/>
          <w:sz w:val="28"/>
          <w:szCs w:val="28"/>
        </w:rPr>
        <w:t>エントリーシート</w:t>
      </w:r>
      <w:r w:rsidR="00380814" w:rsidRPr="00380814">
        <w:rPr>
          <w:rFonts w:ascii="ＭＳ ゴシック" w:eastAsia="ＭＳ ゴシック" w:hAnsi="ＭＳ ゴシック" w:hint="eastAsia"/>
          <w:sz w:val="28"/>
          <w:szCs w:val="28"/>
        </w:rPr>
        <w:t>（履歴書</w:t>
      </w:r>
      <w:r w:rsidR="00DB26A2">
        <w:rPr>
          <w:rFonts w:ascii="ＭＳ ゴシック" w:eastAsia="ＭＳ ゴシック" w:hAnsi="ＭＳ ゴシック" w:hint="eastAsia"/>
          <w:sz w:val="28"/>
          <w:szCs w:val="28"/>
        </w:rPr>
        <w:t>兼職務経歴書</w:t>
      </w:r>
      <w:r w:rsidR="00380814" w:rsidRPr="0038081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16C216F1" w14:textId="4C37EA00" w:rsidR="00CF26DC" w:rsidRPr="00651CC8" w:rsidRDefault="008745E9" w:rsidP="008745E9">
      <w:pPr>
        <w:spacing w:line="28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注)直筆で記入ください。　　　　　　　　　　　　　　　　　</w:t>
      </w:r>
      <w:r w:rsidR="00CF26DC" w:rsidRPr="00651CC8">
        <w:rPr>
          <w:rFonts w:ascii="ＭＳ 明朝" w:hAnsi="ＭＳ 明朝" w:hint="eastAsia"/>
          <w:szCs w:val="21"/>
        </w:rPr>
        <w:t>記入日：</w:t>
      </w:r>
      <w:r w:rsidR="009046E2" w:rsidRPr="00651CC8">
        <w:rPr>
          <w:rFonts w:ascii="ＭＳ 明朝" w:hAnsi="ＭＳ 明朝" w:hint="eastAsia"/>
          <w:szCs w:val="21"/>
        </w:rPr>
        <w:t>令和</w:t>
      </w:r>
      <w:r w:rsidR="005D02AB">
        <w:rPr>
          <w:rFonts w:ascii="ＭＳ 明朝" w:hAnsi="ＭＳ 明朝" w:hint="eastAsia"/>
          <w:szCs w:val="21"/>
        </w:rPr>
        <w:t xml:space="preserve">　　</w:t>
      </w:r>
      <w:r w:rsidR="00CF26DC" w:rsidRPr="00651CC8">
        <w:rPr>
          <w:rFonts w:ascii="ＭＳ 明朝" w:hAnsi="ＭＳ 明朝" w:hint="eastAsia"/>
          <w:szCs w:val="21"/>
        </w:rPr>
        <w:t>年</w:t>
      </w:r>
      <w:r w:rsidR="005D02AB">
        <w:rPr>
          <w:rFonts w:ascii="ＭＳ 明朝" w:hAnsi="ＭＳ 明朝" w:hint="eastAsia"/>
          <w:szCs w:val="21"/>
        </w:rPr>
        <w:t xml:space="preserve">　　</w:t>
      </w:r>
      <w:r w:rsidR="00CF26DC" w:rsidRPr="00651CC8">
        <w:rPr>
          <w:rFonts w:ascii="ＭＳ 明朝" w:hAnsi="ＭＳ 明朝" w:hint="eastAsia"/>
          <w:szCs w:val="21"/>
        </w:rPr>
        <w:t>月</w:t>
      </w:r>
      <w:r w:rsidR="005D02AB">
        <w:rPr>
          <w:rFonts w:ascii="ＭＳ 明朝" w:hAnsi="ＭＳ 明朝" w:hint="eastAsia"/>
          <w:szCs w:val="21"/>
        </w:rPr>
        <w:t xml:space="preserve">　　</w:t>
      </w:r>
      <w:r w:rsidR="00CF26DC" w:rsidRPr="00651CC8">
        <w:rPr>
          <w:rFonts w:ascii="ＭＳ 明朝" w:hAnsi="ＭＳ 明朝" w:hint="eastAsia"/>
          <w:szCs w:val="21"/>
        </w:rPr>
        <w:t>日</w:t>
      </w:r>
    </w:p>
    <w:tbl>
      <w:tblPr>
        <w:tblW w:w="93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701"/>
        <w:gridCol w:w="2100"/>
        <w:gridCol w:w="168"/>
        <w:gridCol w:w="932"/>
        <w:gridCol w:w="486"/>
        <w:gridCol w:w="2552"/>
      </w:tblGrid>
      <w:tr w:rsidR="00872132" w:rsidRPr="00447D49" w14:paraId="342E212A" w14:textId="77777777" w:rsidTr="00695DFE">
        <w:trPr>
          <w:trHeight w:val="397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F6DE9D" w14:textId="77777777" w:rsidR="00872132" w:rsidRPr="00447D49" w:rsidRDefault="00872132" w:rsidP="00447D49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C6F650" w14:textId="7A96F962" w:rsidR="00872132" w:rsidRPr="00447D49" w:rsidRDefault="00872132" w:rsidP="00651CC8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4DA1" w14:textId="6EA208F1" w:rsidR="00872132" w:rsidRPr="00447D49" w:rsidRDefault="00872132" w:rsidP="00FD071E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82E8EA" w14:textId="5542CA6D" w:rsidR="00872132" w:rsidRPr="00447D49" w:rsidRDefault="00872132" w:rsidP="004C47CB">
            <w:pPr>
              <w:spacing w:line="280" w:lineRule="atLeas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92545" wp14:editId="63C3CDEC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6510</wp:posOffset>
                      </wp:positionV>
                      <wp:extent cx="1195070" cy="1443990"/>
                      <wp:effectExtent l="0" t="0" r="24130" b="22860"/>
                      <wp:wrapNone/>
                      <wp:docPr id="1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144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CBD60" w14:textId="77777777" w:rsidR="00872132" w:rsidRDefault="00872132" w:rsidP="00CF26DC"/>
                                <w:p w14:paraId="76A9FB11" w14:textId="77777777" w:rsidR="00872132" w:rsidRDefault="00872132" w:rsidP="007C592A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14:paraId="7211AA4B" w14:textId="77777777" w:rsidR="00872132" w:rsidRDefault="00872132" w:rsidP="00CF26DC"/>
                                <w:p w14:paraId="2ABEE779" w14:textId="77777777" w:rsidR="00872132" w:rsidRDefault="00872132" w:rsidP="00CF26DC">
                                  <w:r>
                                    <w:rPr>
                                      <w:rFonts w:hint="eastAsia"/>
                                    </w:rPr>
                                    <w:t>３ヶ月以内に撮影したもの</w:t>
                                  </w:r>
                                </w:p>
                                <w:p w14:paraId="78C2D9E8" w14:textId="77777777" w:rsidR="00872132" w:rsidRDefault="00872132" w:rsidP="00CF26DC"/>
                                <w:p w14:paraId="662E8806" w14:textId="77777777" w:rsidR="00872132" w:rsidRDefault="00872132" w:rsidP="007C592A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×３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92545" id="Rectangle 274" o:spid="_x0000_s1026" style="position:absolute;left:0;text-align:left;margin-left:14.85pt;margin-top:1.3pt;width:94.1pt;height:1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" strokecolor="gray">
                      <v:stroke dashstyle="1 1"/>
                      <v:textbox inset="5.85pt,.7pt,5.85pt,.7pt">
                        <w:txbxContent>
                          <w:p w14:paraId="506CBD60" w14:textId="77777777" w:rsidR="00872132" w:rsidRDefault="00872132" w:rsidP="00CF26DC"/>
                          <w:p w14:paraId="76A9FB11" w14:textId="77777777" w:rsidR="00872132" w:rsidRDefault="00872132" w:rsidP="007C592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7211AA4B" w14:textId="77777777" w:rsidR="00872132" w:rsidRDefault="00872132" w:rsidP="00CF26DC"/>
                          <w:p w14:paraId="2ABEE779" w14:textId="77777777" w:rsidR="00872132" w:rsidRDefault="00872132" w:rsidP="00CF26DC">
                            <w:r>
                              <w:rPr>
                                <w:rFonts w:hint="eastAsia"/>
                              </w:rPr>
                              <w:t>３ヶ月以内に撮影したもの</w:t>
                            </w:r>
                          </w:p>
                          <w:p w14:paraId="78C2D9E8" w14:textId="77777777" w:rsidR="00872132" w:rsidRDefault="00872132" w:rsidP="00CF26DC"/>
                          <w:p w14:paraId="662E8806" w14:textId="77777777" w:rsidR="00872132" w:rsidRDefault="00872132" w:rsidP="007C592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４×３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2132" w:rsidRPr="00447D49" w14:paraId="4CBE503F" w14:textId="77777777" w:rsidTr="00695DFE">
        <w:trPr>
          <w:trHeight w:val="68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8BB1F06" w14:textId="77777777" w:rsidR="00872132" w:rsidRPr="00447D49" w:rsidRDefault="00872132" w:rsidP="00447D49">
            <w:pPr>
              <w:spacing w:line="280" w:lineRule="atLeast"/>
              <w:jc w:val="center"/>
              <w:rPr>
                <w:rFonts w:ascii="ＭＳ 明朝" w:hAnsi="ＭＳ 明朝"/>
              </w:rPr>
            </w:pPr>
            <w:bookmarkStart w:id="0" w:name="_Hlk92978628"/>
            <w:r w:rsidRPr="00447D4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6DA2100E" w14:textId="2B38B30F" w:rsidR="00872132" w:rsidRPr="00447D49" w:rsidRDefault="00872132" w:rsidP="00651CC8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B0B60F" w14:textId="2FA19745" w:rsidR="00872132" w:rsidRPr="00447D49" w:rsidRDefault="00872132" w:rsidP="00B258B5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50ADB" w14:textId="77777777" w:rsidR="00872132" w:rsidRPr="00447D49" w:rsidRDefault="00872132" w:rsidP="004C47CB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</w:tr>
      <w:bookmarkEnd w:id="0"/>
      <w:tr w:rsidR="00872132" w:rsidRPr="00447D49" w14:paraId="447580FE" w14:textId="77777777" w:rsidTr="00695DFE">
        <w:trPr>
          <w:trHeight w:val="397"/>
        </w:trPr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3C194ED0" w14:textId="77777777" w:rsidR="00872132" w:rsidRPr="00447D49" w:rsidRDefault="00872132" w:rsidP="00447D49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157CE" w14:textId="763B8304" w:rsidR="00872132" w:rsidRPr="00447D49" w:rsidRDefault="00695DFE" w:rsidP="00667E68">
            <w:pPr>
              <w:spacing w:line="28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・平成</w:t>
            </w:r>
            <w:r w:rsidR="00872132"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72132" w:rsidRPr="00447D49">
              <w:rPr>
                <w:rFonts w:ascii="ＭＳ 明朝" w:hAnsi="ＭＳ 明朝" w:hint="eastAsia"/>
              </w:rPr>
              <w:t>年</w:t>
            </w:r>
            <w:r w:rsidR="00872132"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="00872132" w:rsidRPr="00447D49">
              <w:rPr>
                <w:rFonts w:ascii="ＭＳ 明朝" w:hAnsi="ＭＳ 明朝" w:hint="eastAsia"/>
              </w:rPr>
              <w:t>月</w:t>
            </w:r>
            <w:r w:rsidR="00872132"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="00872132" w:rsidRPr="00447D49">
              <w:rPr>
                <w:rFonts w:ascii="ＭＳ 明朝" w:hAnsi="ＭＳ 明朝" w:hint="eastAsia"/>
              </w:rPr>
              <w:t>日生（満</w:t>
            </w:r>
            <w:r w:rsidR="00872132"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="00872132" w:rsidRPr="00447D49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C2564D" w14:textId="77777777" w:rsidR="00872132" w:rsidRPr="00447D49" w:rsidRDefault="00872132" w:rsidP="004C47CB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872132" w:rsidRPr="00B5724F" w14:paraId="2DA4621C" w14:textId="77777777" w:rsidTr="00695DFE">
        <w:trPr>
          <w:trHeight w:val="397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E272E0" w14:textId="140DEDF8" w:rsidR="00872132" w:rsidRPr="00B5724F" w:rsidRDefault="00F60066" w:rsidP="00447D49">
            <w:pPr>
              <w:spacing w:line="28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現</w:t>
            </w:r>
            <w:r w:rsidR="00872132" w:rsidRPr="00B5724F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387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A7DC3" w14:textId="61C445CA" w:rsidR="00872132" w:rsidRPr="00B5724F" w:rsidRDefault="00872132" w:rsidP="00B258B5">
            <w:pPr>
              <w:spacing w:line="280" w:lineRule="atLeast"/>
              <w:ind w:right="840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736F" w14:textId="2A688C20" w:rsidR="00872132" w:rsidRPr="00B5724F" w:rsidRDefault="00872132" w:rsidP="00B258B5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2132" w:rsidRPr="00B5724F" w14:paraId="21343506" w14:textId="77777777" w:rsidTr="00695DFE">
        <w:trPr>
          <w:trHeight w:val="850"/>
        </w:trPr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238C7" w14:textId="77777777" w:rsidR="00872132" w:rsidRPr="00B5724F" w:rsidRDefault="00872132" w:rsidP="00447D49">
            <w:pPr>
              <w:spacing w:line="2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38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2ACC" w14:textId="7FFFC5EF" w:rsidR="00872132" w:rsidRPr="00B5724F" w:rsidRDefault="00872132" w:rsidP="00651CC8">
            <w:pPr>
              <w:spacing w:line="280" w:lineRule="atLeast"/>
              <w:ind w:right="840"/>
              <w:rPr>
                <w:rFonts w:ascii="ＭＳ 明朝" w:hAnsi="ＭＳ 明朝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9B5E" w14:textId="77777777" w:rsidR="00872132" w:rsidRPr="00B5724F" w:rsidRDefault="00872132" w:rsidP="00B258B5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1A69" w:rsidRPr="00B5724F" w14:paraId="258A4CAD" w14:textId="584D69D6" w:rsidTr="000A1A69">
        <w:trPr>
          <w:trHeight w:val="397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6EB3F" w14:textId="77777777" w:rsidR="000A1A69" w:rsidRPr="00B5724F" w:rsidRDefault="000A1A69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B5724F">
              <w:rPr>
                <w:rFonts w:ascii="ＭＳ 明朝" w:hAnsi="ＭＳ 明朝" w:hint="eastAsia"/>
                <w:spacing w:val="105"/>
                <w:kern w:val="0"/>
                <w:szCs w:val="21"/>
                <w:fitText w:val="840" w:id="-359518207"/>
              </w:rPr>
              <w:t>連絡</w:t>
            </w:r>
            <w:r w:rsidRPr="00B5724F">
              <w:rPr>
                <w:rFonts w:ascii="ＭＳ 明朝" w:hAnsi="ＭＳ 明朝" w:hint="eastAsia"/>
                <w:kern w:val="0"/>
                <w:szCs w:val="21"/>
                <w:fitText w:val="840" w:id="-359518207"/>
              </w:rPr>
              <w:t>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E1605" w14:textId="49D48312" w:rsidR="000A1A69" w:rsidRPr="00B5724F" w:rsidRDefault="000A1A69" w:rsidP="00B258B5">
            <w:pPr>
              <w:spacing w:line="28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(</w:t>
            </w:r>
            <w:r w:rsidR="008745E9">
              <w:rPr>
                <w:rFonts w:ascii="ＭＳ 明朝" w:hAnsi="ＭＳ 明朝" w:hint="eastAsia"/>
              </w:rPr>
              <w:t>自宅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F086" w14:textId="1B6B67EE" w:rsidR="000A1A69" w:rsidRPr="00B5724F" w:rsidRDefault="000A1A69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16A" w14:textId="58D90586" w:rsidR="000A1A69" w:rsidRPr="00B5724F" w:rsidRDefault="000A1A69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03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0964" w14:textId="77777777" w:rsidR="000A1A69" w:rsidRPr="00B5724F" w:rsidRDefault="000A1A69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51CC8" w:rsidRPr="00B5724F" w14:paraId="59D147DC" w14:textId="77777777" w:rsidTr="00695DFE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AC5666" w14:textId="77777777" w:rsidR="00651CC8" w:rsidRPr="00B5724F" w:rsidRDefault="00651CC8" w:rsidP="00447D49">
            <w:pPr>
              <w:spacing w:line="2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4EC755" w14:textId="40580DE6" w:rsidR="00651CC8" w:rsidRPr="00B5724F" w:rsidRDefault="00651CC8" w:rsidP="00B258B5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238" w:type="dxa"/>
            <w:gridSpan w:val="5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3E22FE" w14:textId="7182C83F" w:rsidR="00651CC8" w:rsidRPr="00B5724F" w:rsidRDefault="00651CC8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51CC8" w:rsidRPr="00B5724F" w14:paraId="3C1EA5D3" w14:textId="77777777" w:rsidTr="00695DFE">
        <w:trPr>
          <w:trHeight w:val="283"/>
        </w:trPr>
        <w:tc>
          <w:tcPr>
            <w:tcW w:w="14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BE97BE" w14:textId="77777777" w:rsidR="00651CC8" w:rsidRPr="00B5724F" w:rsidRDefault="00651CC8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EFCA60" w14:textId="77777777" w:rsidR="00651CC8" w:rsidRPr="00B5724F" w:rsidRDefault="00651CC8" w:rsidP="004C47CB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6238" w:type="dxa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8E24E" w14:textId="4E7FD2E4" w:rsidR="00651CC8" w:rsidRPr="00B5724F" w:rsidRDefault="00651CC8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  <w:r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※選考結果</w:t>
            </w:r>
            <w:r w:rsidR="008745E9">
              <w:rPr>
                <w:rFonts w:ascii="ＭＳ 明朝" w:hAnsi="ＭＳ 明朝" w:hint="eastAsia"/>
                <w:color w:val="FF0000"/>
                <w:sz w:val="16"/>
                <w:szCs w:val="16"/>
              </w:rPr>
              <w:t>を</w:t>
            </w:r>
            <w:r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メールでお知らせします。必ず記載してください。</w:t>
            </w:r>
          </w:p>
        </w:tc>
      </w:tr>
      <w:tr w:rsidR="00695DFE" w:rsidRPr="00B5724F" w14:paraId="6F5BD46D" w14:textId="77777777" w:rsidTr="00695DFE">
        <w:trPr>
          <w:trHeight w:val="397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CC612C" w14:textId="77777777" w:rsidR="00695DFE" w:rsidRPr="00B5724F" w:rsidRDefault="00695DFE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B5724F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6CE" w14:textId="3A5B998A" w:rsidR="00695DFE" w:rsidRPr="00B5724F" w:rsidRDefault="00695DFE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8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F7D04" w14:textId="6D76F935" w:rsidR="00695DFE" w:rsidRPr="00B5724F" w:rsidRDefault="00695DFE" w:rsidP="00613C9E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</w:tc>
      </w:tr>
      <w:tr w:rsidR="00695DFE" w:rsidRPr="00B5724F" w14:paraId="0032BCC0" w14:textId="77777777" w:rsidTr="00695DFE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0CFA3C" w14:textId="77777777" w:rsidR="00695DFE" w:rsidRPr="00B5724F" w:rsidRDefault="00695DFE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000" w14:textId="671E157A" w:rsidR="00695DFE" w:rsidRPr="00B5724F" w:rsidRDefault="00695DFE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61BF" w14:textId="3A3F8514" w:rsidR="00695DFE" w:rsidRPr="00B5724F" w:rsidRDefault="00695DFE" w:rsidP="00613C9E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</w:tc>
      </w:tr>
      <w:tr w:rsidR="00695DFE" w:rsidRPr="00B5724F" w14:paraId="29779616" w14:textId="77777777" w:rsidTr="00695DFE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F13F80" w14:textId="77777777" w:rsidR="00695DFE" w:rsidRPr="00B5724F" w:rsidRDefault="00695DFE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2D6E" w14:textId="082ADB11" w:rsidR="00695DFE" w:rsidRPr="00B5724F" w:rsidRDefault="00695DFE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8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E720" w14:textId="5117F6FF" w:rsidR="00695DFE" w:rsidRPr="00B5724F" w:rsidRDefault="00695DFE" w:rsidP="00613C9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695DFE" w:rsidRPr="00B5724F" w14:paraId="32FCB480" w14:textId="77777777" w:rsidTr="00695DFE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6E5D3F" w14:textId="77777777" w:rsidR="00695DFE" w:rsidRPr="00B5724F" w:rsidRDefault="00695DFE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36C" w14:textId="6F22C44F" w:rsidR="00695DFE" w:rsidRPr="00B5724F" w:rsidRDefault="00695DFE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18C2" w14:textId="6B893D86" w:rsidR="00695DFE" w:rsidRPr="00B5724F" w:rsidRDefault="00695DFE" w:rsidP="00613C9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695DFE" w:rsidRPr="00B5724F" w14:paraId="17FDC3FF" w14:textId="77777777" w:rsidTr="00695DFE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C58D33" w14:textId="77777777" w:rsidR="00695DFE" w:rsidRPr="00B5724F" w:rsidRDefault="00695DFE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3986" w14:textId="23D20030" w:rsidR="00695DFE" w:rsidRPr="00B5724F" w:rsidRDefault="00695DFE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8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4945" w14:textId="77777777" w:rsidR="00695DFE" w:rsidRPr="00B5724F" w:rsidRDefault="00695DFE" w:rsidP="00FD071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695DFE" w:rsidRPr="00B5724F" w14:paraId="087207A4" w14:textId="77777777" w:rsidTr="00695DFE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F93CEC" w14:textId="77777777" w:rsidR="00695DFE" w:rsidRPr="00B5724F" w:rsidRDefault="00695DFE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1075" w14:textId="4A5E0415" w:rsidR="00695DFE" w:rsidRPr="00B5724F" w:rsidRDefault="00695DFE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B59D5" w14:textId="77777777" w:rsidR="00695DFE" w:rsidRPr="00B5724F" w:rsidRDefault="00695DFE" w:rsidP="00FD071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695DFE" w:rsidRPr="00B5724F" w14:paraId="2708C9F1" w14:textId="77777777" w:rsidTr="00695DFE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775CF9" w14:textId="77777777" w:rsidR="00695DFE" w:rsidRPr="00B5724F" w:rsidRDefault="00695DFE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90" w14:textId="42AC434A" w:rsidR="00695DFE" w:rsidRPr="00B5724F" w:rsidRDefault="00695DFE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86BC" w14:textId="77777777" w:rsidR="00695DFE" w:rsidRPr="00B5724F" w:rsidRDefault="00695DFE" w:rsidP="00FD071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695DFE" w:rsidRPr="00B5724F" w14:paraId="689AB51D" w14:textId="77777777" w:rsidTr="00695DFE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1EBF43" w14:textId="77777777" w:rsidR="00695DFE" w:rsidRPr="00B5724F" w:rsidRDefault="00695DFE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47C8" w14:textId="659E44A6" w:rsidR="00695DFE" w:rsidRPr="00B5724F" w:rsidRDefault="00695DFE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8" w:type="dxa"/>
            <w:gridSpan w:val="5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A805A" w14:textId="77777777" w:rsidR="00695DFE" w:rsidRPr="00B5724F" w:rsidRDefault="00695DFE" w:rsidP="00FD071E">
            <w:pPr>
              <w:spacing w:line="280" w:lineRule="atLeast"/>
              <w:rPr>
                <w:rFonts w:ascii="ＭＳ 明朝" w:hAnsi="ＭＳ 明朝"/>
              </w:rPr>
            </w:pPr>
          </w:p>
        </w:tc>
      </w:tr>
    </w:tbl>
    <w:p w14:paraId="4DD4BF5B" w14:textId="6DD3B0C9" w:rsidR="004A4F71" w:rsidRPr="00B5724F" w:rsidRDefault="00A30E79" w:rsidP="00667E68">
      <w:pPr>
        <w:spacing w:line="280" w:lineRule="atLeast"/>
        <w:rPr>
          <w:rFonts w:ascii="ＭＳ 明朝" w:hAnsi="ＭＳ 明朝"/>
        </w:rPr>
      </w:pPr>
      <w:r w:rsidRPr="00B5724F">
        <w:rPr>
          <w:rFonts w:ascii="ＭＳ 明朝" w:hAnsi="ＭＳ 明朝" w:hint="eastAsia"/>
        </w:rPr>
        <w:t>※</w:t>
      </w:r>
      <w:r w:rsidR="004A4F71" w:rsidRPr="00B5724F">
        <w:rPr>
          <w:rFonts w:ascii="ＭＳ 明朝" w:hAnsi="ＭＳ 明朝" w:hint="eastAsia"/>
        </w:rPr>
        <w:t>学歴は上段に入学、下段に卒業を記入してください。</w:t>
      </w:r>
      <w:r w:rsidR="00695DFE">
        <w:rPr>
          <w:rFonts w:ascii="ＭＳ 明朝" w:hAnsi="ＭＳ 明朝" w:hint="eastAsia"/>
        </w:rPr>
        <w:t>(中学校から記入)</w:t>
      </w:r>
    </w:p>
    <w:p w14:paraId="7D54BEB6" w14:textId="15C6BAB2" w:rsidR="00CF26DC" w:rsidRPr="00447D49" w:rsidRDefault="004A4F71" w:rsidP="00667E68">
      <w:pPr>
        <w:spacing w:line="280" w:lineRule="atLeast"/>
        <w:rPr>
          <w:rFonts w:ascii="ＭＳ 明朝" w:hAnsi="ＭＳ 明朝"/>
        </w:rPr>
      </w:pPr>
      <w:r w:rsidRPr="00B5724F">
        <w:rPr>
          <w:rFonts w:ascii="ＭＳ 明朝" w:hAnsi="ＭＳ 明朝" w:hint="eastAsia"/>
        </w:rPr>
        <w:t>※</w:t>
      </w:r>
      <w:r w:rsidR="00A30E79" w:rsidRPr="00B5724F">
        <w:rPr>
          <w:rFonts w:ascii="ＭＳ 明朝" w:hAnsi="ＭＳ 明朝" w:hint="eastAsia"/>
        </w:rPr>
        <w:t>行が</w:t>
      </w:r>
      <w:r w:rsidR="00A30E79" w:rsidRPr="00447D49">
        <w:rPr>
          <w:rFonts w:ascii="ＭＳ 明朝" w:hAnsi="ＭＳ 明朝" w:hint="eastAsia"/>
        </w:rPr>
        <w:t>足りない場合は行を追加して記入してください。</w:t>
      </w: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695DFE" w:rsidRPr="00B5724F" w14:paraId="3B2A4C41" w14:textId="77777777" w:rsidTr="00452052">
        <w:trPr>
          <w:trHeight w:val="454"/>
        </w:trPr>
        <w:tc>
          <w:tcPr>
            <w:tcW w:w="1418" w:type="dxa"/>
            <w:vMerge w:val="restart"/>
            <w:vAlign w:val="center"/>
          </w:tcPr>
          <w:p w14:paraId="2CC8594B" w14:textId="77777777" w:rsidR="00695DFE" w:rsidRPr="00B5724F" w:rsidRDefault="00695DFE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職　　歴</w:t>
            </w:r>
          </w:p>
        </w:tc>
        <w:tc>
          <w:tcPr>
            <w:tcW w:w="1701" w:type="dxa"/>
            <w:vAlign w:val="center"/>
          </w:tcPr>
          <w:p w14:paraId="1D16626C" w14:textId="77777777" w:rsidR="00695DFE" w:rsidRPr="00B5724F" w:rsidRDefault="00695DFE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期　間</w:t>
            </w:r>
          </w:p>
        </w:tc>
        <w:tc>
          <w:tcPr>
            <w:tcW w:w="6237" w:type="dxa"/>
            <w:vAlign w:val="center"/>
          </w:tcPr>
          <w:p w14:paraId="7ECA8A58" w14:textId="77777777" w:rsidR="00695DFE" w:rsidRPr="00B5724F" w:rsidRDefault="00695DFE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勤務先・担当業務内容</w:t>
            </w:r>
          </w:p>
        </w:tc>
      </w:tr>
      <w:tr w:rsidR="00695DFE" w:rsidRPr="00B5724F" w14:paraId="01C1286E" w14:textId="77777777" w:rsidTr="00695DFE">
        <w:trPr>
          <w:trHeight w:val="772"/>
        </w:trPr>
        <w:tc>
          <w:tcPr>
            <w:tcW w:w="1418" w:type="dxa"/>
            <w:vMerge/>
            <w:vAlign w:val="center"/>
          </w:tcPr>
          <w:p w14:paraId="37418578" w14:textId="77777777" w:rsidR="00695DFE" w:rsidRPr="00B5724F" w:rsidRDefault="00695DFE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C32152D" w14:textId="68360777" w:rsidR="00695DFE" w:rsidRPr="00B5724F" w:rsidRDefault="00695DFE" w:rsidP="00E33D22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38634BC5" w14:textId="7BC9557D" w:rsidR="00695DFE" w:rsidRPr="00B5724F" w:rsidRDefault="00695DFE" w:rsidP="00E33D22">
            <w:pPr>
              <w:wordWrap w:val="0"/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67AA1665" w14:textId="1B30BE65" w:rsidR="00695DFE" w:rsidRPr="00B5724F" w:rsidRDefault="00695DFE" w:rsidP="00E33D22">
            <w:pPr>
              <w:spacing w:line="26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）</w:t>
            </w:r>
          </w:p>
        </w:tc>
        <w:tc>
          <w:tcPr>
            <w:tcW w:w="6237" w:type="dxa"/>
          </w:tcPr>
          <w:p w14:paraId="5E4072CA" w14:textId="77777777" w:rsidR="00695DFE" w:rsidRPr="00B5724F" w:rsidRDefault="00695DFE" w:rsidP="00E33D22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勤務先：</w:t>
            </w:r>
          </w:p>
          <w:p w14:paraId="69809535" w14:textId="77777777" w:rsidR="00695DFE" w:rsidRPr="00B5724F" w:rsidRDefault="00695DFE" w:rsidP="00E33D22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業種：</w:t>
            </w:r>
          </w:p>
          <w:p w14:paraId="032A1DAD" w14:textId="04E90CB1" w:rsidR="00695DFE" w:rsidRPr="00B5724F" w:rsidRDefault="00695DFE" w:rsidP="00E33D22">
            <w:pPr>
              <w:spacing w:line="26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担当業務内容：</w:t>
            </w:r>
          </w:p>
        </w:tc>
      </w:tr>
      <w:tr w:rsidR="00695DFE" w:rsidRPr="00B5724F" w14:paraId="6860D979" w14:textId="77777777" w:rsidTr="00695DFE">
        <w:trPr>
          <w:trHeight w:val="913"/>
        </w:trPr>
        <w:tc>
          <w:tcPr>
            <w:tcW w:w="1418" w:type="dxa"/>
            <w:vMerge/>
            <w:vAlign w:val="center"/>
          </w:tcPr>
          <w:p w14:paraId="20E7F73E" w14:textId="77777777" w:rsidR="00695DFE" w:rsidRPr="00B5724F" w:rsidRDefault="00695DFE" w:rsidP="00170E35">
            <w:pPr>
              <w:spacing w:line="260" w:lineRule="atLeast"/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701" w:type="dxa"/>
          </w:tcPr>
          <w:p w14:paraId="5E98CB79" w14:textId="3804E130" w:rsidR="00695DFE" w:rsidRPr="00B5724F" w:rsidRDefault="00695DFE" w:rsidP="00E33D22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3B7E584C" w14:textId="2E3FC6A1" w:rsidR="00695DFE" w:rsidRPr="00B5724F" w:rsidRDefault="00695DFE" w:rsidP="00E33D22">
            <w:pPr>
              <w:wordWrap w:val="0"/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7E04C43C" w14:textId="58665CDE" w:rsidR="00695DFE" w:rsidRPr="00B5724F" w:rsidRDefault="00695DFE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）</w:t>
            </w:r>
          </w:p>
        </w:tc>
        <w:tc>
          <w:tcPr>
            <w:tcW w:w="6237" w:type="dxa"/>
          </w:tcPr>
          <w:p w14:paraId="789605F4" w14:textId="77777777" w:rsidR="00695DFE" w:rsidRPr="00B5724F" w:rsidRDefault="00695DFE" w:rsidP="00E33D22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勤務先：</w:t>
            </w:r>
          </w:p>
          <w:p w14:paraId="2E6F4F69" w14:textId="77777777" w:rsidR="00695DFE" w:rsidRPr="00B5724F" w:rsidRDefault="00695DFE" w:rsidP="00E33D22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業種：</w:t>
            </w:r>
          </w:p>
          <w:p w14:paraId="17E93347" w14:textId="7F464D07" w:rsidR="00695DFE" w:rsidRPr="00B5724F" w:rsidRDefault="00695DFE" w:rsidP="00E33D22">
            <w:pPr>
              <w:spacing w:line="26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担当業務内容：</w:t>
            </w:r>
          </w:p>
        </w:tc>
      </w:tr>
      <w:tr w:rsidR="00695DFE" w:rsidRPr="00B5724F" w14:paraId="42107D93" w14:textId="77777777" w:rsidTr="00695DFE">
        <w:trPr>
          <w:trHeight w:val="840"/>
        </w:trPr>
        <w:tc>
          <w:tcPr>
            <w:tcW w:w="1418" w:type="dxa"/>
            <w:vMerge/>
            <w:vAlign w:val="center"/>
          </w:tcPr>
          <w:p w14:paraId="4ADABCA7" w14:textId="77777777" w:rsidR="00695DFE" w:rsidRPr="00B5724F" w:rsidRDefault="00695DFE" w:rsidP="00170E35">
            <w:pPr>
              <w:spacing w:line="260" w:lineRule="atLeast"/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701" w:type="dxa"/>
          </w:tcPr>
          <w:p w14:paraId="258210C8" w14:textId="5FB3E04F" w:rsidR="00695DFE" w:rsidRPr="00B5724F" w:rsidRDefault="00695DFE" w:rsidP="00E33D22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09CA8F2B" w14:textId="12B11E07" w:rsidR="00695DFE" w:rsidRPr="00B5724F" w:rsidRDefault="00695DFE" w:rsidP="00E33D22">
            <w:pPr>
              <w:wordWrap w:val="0"/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4484344D" w14:textId="3AE3152D" w:rsidR="00695DFE" w:rsidRPr="00B5724F" w:rsidRDefault="00695DFE" w:rsidP="00E33D22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）</w:t>
            </w:r>
          </w:p>
        </w:tc>
        <w:tc>
          <w:tcPr>
            <w:tcW w:w="6237" w:type="dxa"/>
          </w:tcPr>
          <w:p w14:paraId="59B56ECC" w14:textId="77777777" w:rsidR="00695DFE" w:rsidRPr="00B5724F" w:rsidRDefault="00695DFE" w:rsidP="00E33D22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勤務先：</w:t>
            </w:r>
          </w:p>
          <w:p w14:paraId="20686CBE" w14:textId="77777777" w:rsidR="00695DFE" w:rsidRPr="00B5724F" w:rsidRDefault="00695DFE" w:rsidP="00E33D22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業種：</w:t>
            </w:r>
          </w:p>
          <w:p w14:paraId="1ED73B73" w14:textId="61206653" w:rsidR="00695DFE" w:rsidRPr="00B5724F" w:rsidRDefault="00695DFE" w:rsidP="00E33D22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担当業務内容：</w:t>
            </w:r>
          </w:p>
        </w:tc>
      </w:tr>
      <w:tr w:rsidR="00695DFE" w:rsidRPr="00B5724F" w14:paraId="0D02523B" w14:textId="77777777" w:rsidTr="00695DFE">
        <w:trPr>
          <w:trHeight w:val="839"/>
        </w:trPr>
        <w:tc>
          <w:tcPr>
            <w:tcW w:w="1418" w:type="dxa"/>
            <w:vMerge/>
            <w:vAlign w:val="center"/>
          </w:tcPr>
          <w:p w14:paraId="7CDE9C26" w14:textId="77777777" w:rsidR="00695DFE" w:rsidRPr="00B5724F" w:rsidRDefault="00695DFE" w:rsidP="00170E35">
            <w:pPr>
              <w:spacing w:line="260" w:lineRule="atLeast"/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701" w:type="dxa"/>
          </w:tcPr>
          <w:p w14:paraId="3B6392D1" w14:textId="77777777" w:rsidR="00695DFE" w:rsidRPr="00B5724F" w:rsidRDefault="00695DFE" w:rsidP="00695DFE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7604267A" w14:textId="77777777" w:rsidR="00695DFE" w:rsidRPr="00B5724F" w:rsidRDefault="00695DFE" w:rsidP="00695DFE">
            <w:pPr>
              <w:wordWrap w:val="0"/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0319638E" w14:textId="18450C43" w:rsidR="00695DFE" w:rsidRPr="00B5724F" w:rsidRDefault="00695DFE" w:rsidP="00695DFE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）</w:t>
            </w:r>
          </w:p>
        </w:tc>
        <w:tc>
          <w:tcPr>
            <w:tcW w:w="6237" w:type="dxa"/>
          </w:tcPr>
          <w:p w14:paraId="3578179E" w14:textId="77777777" w:rsidR="00695DFE" w:rsidRPr="00B5724F" w:rsidRDefault="00695DFE" w:rsidP="00695DFE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勤務先：</w:t>
            </w:r>
          </w:p>
          <w:p w14:paraId="5B2ECBFC" w14:textId="77777777" w:rsidR="00695DFE" w:rsidRPr="00B5724F" w:rsidRDefault="00695DFE" w:rsidP="00695DFE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業種：</w:t>
            </w:r>
          </w:p>
          <w:p w14:paraId="000CFAE8" w14:textId="2D54563E" w:rsidR="00695DFE" w:rsidRPr="00B5724F" w:rsidRDefault="00695DFE" w:rsidP="00695DFE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担当業務内容：</w:t>
            </w:r>
          </w:p>
        </w:tc>
      </w:tr>
      <w:tr w:rsidR="00695DFE" w:rsidRPr="00B5724F" w14:paraId="5418D03B" w14:textId="77777777" w:rsidTr="00695DFE">
        <w:trPr>
          <w:trHeight w:val="839"/>
        </w:trPr>
        <w:tc>
          <w:tcPr>
            <w:tcW w:w="1418" w:type="dxa"/>
            <w:vMerge/>
            <w:vAlign w:val="center"/>
          </w:tcPr>
          <w:p w14:paraId="474C174B" w14:textId="77777777" w:rsidR="00695DFE" w:rsidRPr="00B5724F" w:rsidRDefault="00695DFE" w:rsidP="00170E35">
            <w:pPr>
              <w:spacing w:line="260" w:lineRule="atLeast"/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701" w:type="dxa"/>
          </w:tcPr>
          <w:p w14:paraId="61EDE0BE" w14:textId="77777777" w:rsidR="00695DFE" w:rsidRPr="00B5724F" w:rsidRDefault="00695DFE" w:rsidP="00695DFE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7DD3C118" w14:textId="77777777" w:rsidR="00695DFE" w:rsidRPr="00B5724F" w:rsidRDefault="00695DFE" w:rsidP="00695DFE">
            <w:pPr>
              <w:wordWrap w:val="0"/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4D2662F3" w14:textId="3FA3C163" w:rsidR="00695DFE" w:rsidRPr="00B5724F" w:rsidRDefault="00695DFE" w:rsidP="00695DFE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）</w:t>
            </w:r>
          </w:p>
        </w:tc>
        <w:tc>
          <w:tcPr>
            <w:tcW w:w="6237" w:type="dxa"/>
          </w:tcPr>
          <w:p w14:paraId="590AAD2C" w14:textId="77777777" w:rsidR="00695DFE" w:rsidRPr="00B5724F" w:rsidRDefault="00695DFE" w:rsidP="00695DFE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勤務先：</w:t>
            </w:r>
          </w:p>
          <w:p w14:paraId="09A263EE" w14:textId="77777777" w:rsidR="00695DFE" w:rsidRPr="00B5724F" w:rsidRDefault="00695DFE" w:rsidP="00695DFE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業種：</w:t>
            </w:r>
          </w:p>
          <w:p w14:paraId="54AEE1C9" w14:textId="35E04700" w:rsidR="00695DFE" w:rsidRPr="00B5724F" w:rsidRDefault="00695DFE" w:rsidP="00695DFE">
            <w:pPr>
              <w:spacing w:line="280" w:lineRule="atLeast"/>
              <w:rPr>
                <w:rFonts w:ascii="ＭＳ 明朝" w:hAnsi="ＭＳ 明朝"/>
                <w:lang w:eastAsia="zh-CN"/>
              </w:rPr>
            </w:pPr>
            <w:r w:rsidRPr="00B5724F">
              <w:rPr>
                <w:rFonts w:ascii="ＭＳ 明朝" w:hAnsi="ＭＳ 明朝" w:hint="eastAsia"/>
                <w:lang w:eastAsia="zh-CN"/>
              </w:rPr>
              <w:t>担当業務内容：</w:t>
            </w:r>
          </w:p>
        </w:tc>
      </w:tr>
    </w:tbl>
    <w:p w14:paraId="66A6C480" w14:textId="537F37EA" w:rsidR="004A4F71" w:rsidRPr="00B5724F" w:rsidRDefault="00A30E79" w:rsidP="00447D49">
      <w:pPr>
        <w:spacing w:line="260" w:lineRule="atLeast"/>
        <w:jc w:val="left"/>
        <w:rPr>
          <w:rFonts w:ascii="ＭＳ 明朝" w:hAnsi="ＭＳ 明朝"/>
          <w:szCs w:val="21"/>
        </w:rPr>
      </w:pPr>
      <w:r w:rsidRPr="00B5724F">
        <w:rPr>
          <w:rFonts w:ascii="ＭＳ 明朝" w:hAnsi="ＭＳ 明朝" w:hint="eastAsia"/>
          <w:szCs w:val="21"/>
        </w:rPr>
        <w:t>※</w:t>
      </w:r>
      <w:r w:rsidR="004A4F71" w:rsidRPr="00B5724F">
        <w:rPr>
          <w:rFonts w:ascii="ＭＳ 明朝" w:hAnsi="ＭＳ 明朝" w:hint="eastAsia"/>
          <w:szCs w:val="21"/>
        </w:rPr>
        <w:t>期間は上段に入社</w:t>
      </w:r>
      <w:r w:rsidR="0019491D" w:rsidRPr="00B5724F">
        <w:rPr>
          <w:rFonts w:ascii="ＭＳ 明朝" w:hAnsi="ＭＳ 明朝" w:hint="eastAsia"/>
          <w:szCs w:val="21"/>
        </w:rPr>
        <w:t>年月</w:t>
      </w:r>
      <w:r w:rsidR="004A4F71" w:rsidRPr="00B5724F">
        <w:rPr>
          <w:rFonts w:ascii="ＭＳ 明朝" w:hAnsi="ＭＳ 明朝" w:hint="eastAsia"/>
          <w:szCs w:val="21"/>
        </w:rPr>
        <w:t>、中段に退社</w:t>
      </w:r>
      <w:r w:rsidR="0019491D" w:rsidRPr="00B5724F">
        <w:rPr>
          <w:rFonts w:ascii="ＭＳ 明朝" w:hAnsi="ＭＳ 明朝" w:hint="eastAsia"/>
          <w:szCs w:val="21"/>
        </w:rPr>
        <w:t>年月</w:t>
      </w:r>
      <w:r w:rsidR="004A4F71" w:rsidRPr="00B5724F">
        <w:rPr>
          <w:rFonts w:ascii="ＭＳ 明朝" w:hAnsi="ＭＳ 明朝" w:hint="eastAsia"/>
          <w:szCs w:val="21"/>
        </w:rPr>
        <w:t>、下段に</w:t>
      </w:r>
      <w:r w:rsidR="00A10C48" w:rsidRPr="00B5724F">
        <w:rPr>
          <w:rFonts w:ascii="ＭＳ 明朝" w:hAnsi="ＭＳ 明朝" w:hint="eastAsia"/>
          <w:szCs w:val="21"/>
        </w:rPr>
        <w:t>通算を記入してください。</w:t>
      </w:r>
    </w:p>
    <w:p w14:paraId="3E90480A" w14:textId="396123D9" w:rsidR="00A30E79" w:rsidRPr="00B5724F" w:rsidRDefault="004A4F71" w:rsidP="00447D49">
      <w:pPr>
        <w:spacing w:line="260" w:lineRule="atLeast"/>
        <w:jc w:val="left"/>
        <w:rPr>
          <w:rFonts w:ascii="ＭＳ 明朝" w:hAnsi="ＭＳ 明朝"/>
          <w:szCs w:val="21"/>
        </w:rPr>
      </w:pPr>
      <w:r w:rsidRPr="00B5724F">
        <w:rPr>
          <w:rFonts w:ascii="ＭＳ 明朝" w:hAnsi="ＭＳ 明朝" w:hint="eastAsia"/>
          <w:szCs w:val="21"/>
        </w:rPr>
        <w:t>※</w:t>
      </w:r>
      <w:r w:rsidR="00A30E79" w:rsidRPr="00B5724F">
        <w:rPr>
          <w:rFonts w:ascii="ＭＳ 明朝" w:hAnsi="ＭＳ 明朝" w:hint="eastAsia"/>
          <w:szCs w:val="21"/>
        </w:rPr>
        <w:t>担当業務内容を具体的に記入してください。</w:t>
      </w:r>
    </w:p>
    <w:p w14:paraId="40287E40" w14:textId="68D130A8" w:rsidR="00CF26DC" w:rsidRPr="00447D49" w:rsidRDefault="00A30E79" w:rsidP="00447D49">
      <w:pPr>
        <w:spacing w:line="280" w:lineRule="atLeast"/>
        <w:rPr>
          <w:rFonts w:ascii="ＭＳ 明朝" w:hAnsi="ＭＳ 明朝"/>
          <w:szCs w:val="21"/>
        </w:rPr>
      </w:pPr>
      <w:r w:rsidRPr="00B5724F">
        <w:rPr>
          <w:rFonts w:ascii="ＭＳ 明朝" w:hAnsi="ＭＳ 明朝" w:hint="eastAsia"/>
          <w:szCs w:val="21"/>
        </w:rPr>
        <w:t>※行が足りない場合は行を追加して記入してください。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695DFE" w14:paraId="6E8E44D3" w14:textId="77777777" w:rsidTr="00405B6D">
        <w:trPr>
          <w:trHeight w:val="39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ABC095" w14:textId="77777777" w:rsidR="00695DFE" w:rsidRPr="00447D49" w:rsidRDefault="00695DFE" w:rsidP="00D826CB">
            <w:pPr>
              <w:spacing w:line="260" w:lineRule="atLeast"/>
              <w:jc w:val="center"/>
              <w:rPr>
                <w:rFonts w:ascii="ＭＳ 明朝" w:hAnsi="ＭＳ 明朝"/>
              </w:rPr>
            </w:pPr>
            <w:bookmarkStart w:id="1" w:name="_Hlk92978807"/>
            <w:r w:rsidRPr="00447D49">
              <w:rPr>
                <w:rFonts w:ascii="ＭＳ 明朝" w:hAnsi="ＭＳ 明朝" w:hint="eastAsia"/>
              </w:rPr>
              <w:lastRenderedPageBreak/>
              <w:t>賞　　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107D266" w14:textId="77777777" w:rsidR="00695DFE" w:rsidRPr="00447D49" w:rsidRDefault="00695DFE" w:rsidP="00E33D22">
            <w:pPr>
              <w:spacing w:line="26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1F445B" w14:textId="77777777" w:rsidR="00695DFE" w:rsidRPr="00447D49" w:rsidRDefault="00695DFE" w:rsidP="005D02AB">
            <w:pPr>
              <w:spacing w:line="260" w:lineRule="atLeast"/>
              <w:jc w:val="left"/>
              <w:rPr>
                <w:rFonts w:ascii="ＭＳ 明朝" w:hAnsi="ＭＳ 明朝"/>
              </w:rPr>
            </w:pPr>
          </w:p>
        </w:tc>
      </w:tr>
      <w:tr w:rsidR="00695DFE" w14:paraId="0C8946B9" w14:textId="77777777" w:rsidTr="00405B6D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F356E6" w14:textId="77777777" w:rsidR="00695DFE" w:rsidRPr="00447D49" w:rsidRDefault="00695DFE" w:rsidP="00D826CB">
            <w:pPr>
              <w:spacing w:line="28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59A653" w14:textId="77777777" w:rsidR="00695DFE" w:rsidRPr="00447D49" w:rsidRDefault="00695DFE" w:rsidP="00E33D22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14:paraId="064E7FCB" w14:textId="77777777" w:rsidR="00695DFE" w:rsidRPr="00447D49" w:rsidRDefault="00695DFE" w:rsidP="00D826CB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695DFE" w14:paraId="39C3B3D7" w14:textId="77777777" w:rsidTr="00F60066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9315BB" w14:textId="77777777" w:rsidR="00695DFE" w:rsidRPr="00447D49" w:rsidRDefault="00695DFE" w:rsidP="00D826CB">
            <w:pPr>
              <w:spacing w:line="28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AB5898B" w14:textId="4079A836" w:rsidR="00695DFE" w:rsidRPr="00447D49" w:rsidRDefault="00695DFE" w:rsidP="00E33D22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6A657A" w14:textId="77777777" w:rsidR="00695DFE" w:rsidRPr="00447D49" w:rsidRDefault="00695DFE" w:rsidP="00D826CB">
            <w:pPr>
              <w:spacing w:line="280" w:lineRule="atLeast"/>
              <w:rPr>
                <w:rFonts w:ascii="ＭＳ 明朝" w:hAnsi="ＭＳ 明朝"/>
              </w:rPr>
            </w:pPr>
          </w:p>
        </w:tc>
      </w:tr>
    </w:tbl>
    <w:bookmarkEnd w:id="1"/>
    <w:p w14:paraId="096ACE9F" w14:textId="77777777" w:rsidR="00D826CB" w:rsidRDefault="00127F09" w:rsidP="00447D49">
      <w:pPr>
        <w:spacing w:line="280" w:lineRule="atLeast"/>
      </w:pPr>
      <w:r w:rsidRPr="00127F09">
        <w:rPr>
          <w:rFonts w:hint="eastAsia"/>
        </w:rPr>
        <w:t>※行が足りない場合は行を追加して記入してください。</w:t>
      </w:r>
    </w:p>
    <w:p w14:paraId="61857211" w14:textId="77777777" w:rsidR="00B03B5F" w:rsidRDefault="00B03B5F" w:rsidP="00A25AE1">
      <w:pPr>
        <w:spacing w:line="280" w:lineRule="atLeast"/>
      </w:pPr>
    </w:p>
    <w:tbl>
      <w:tblPr>
        <w:tblW w:w="93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142"/>
        <w:gridCol w:w="1053"/>
        <w:gridCol w:w="1114"/>
        <w:gridCol w:w="1091"/>
        <w:gridCol w:w="603"/>
        <w:gridCol w:w="1809"/>
        <w:gridCol w:w="1135"/>
      </w:tblGrid>
      <w:tr w:rsidR="00CF26DC" w:rsidRPr="00447D49" w14:paraId="0BAC6B96" w14:textId="77777777" w:rsidTr="00F60066">
        <w:trPr>
          <w:trHeight w:val="57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75DAE1" w14:textId="77777777" w:rsidR="00CF26DC" w:rsidRPr="00447D49" w:rsidRDefault="00CF26DC" w:rsidP="007C592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得意科目</w:t>
            </w:r>
          </w:p>
        </w:tc>
        <w:tc>
          <w:tcPr>
            <w:tcW w:w="3301" w:type="dxa"/>
            <w:gridSpan w:val="4"/>
            <w:tcBorders>
              <w:top w:val="single" w:sz="8" w:space="0" w:color="auto"/>
            </w:tcBorders>
            <w:vAlign w:val="center"/>
          </w:tcPr>
          <w:p w14:paraId="5F5AC85F" w14:textId="35266CEB" w:rsidR="00E33D22" w:rsidRPr="00447D49" w:rsidRDefault="00E33D22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</w:tcBorders>
            <w:vAlign w:val="center"/>
          </w:tcPr>
          <w:p w14:paraId="38C5CE29" w14:textId="77777777" w:rsidR="00CF26DC" w:rsidRPr="00447D49" w:rsidRDefault="00CF26DC" w:rsidP="004C47CB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趣味・特技</w:t>
            </w:r>
          </w:p>
        </w:tc>
        <w:tc>
          <w:tcPr>
            <w:tcW w:w="294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2C6F08" w14:textId="77777777" w:rsidR="00E33D22" w:rsidRPr="00447D49" w:rsidRDefault="00E33D22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F60066" w:rsidRPr="00447D49" w14:paraId="29FCC534" w14:textId="77777777" w:rsidTr="00F60066">
        <w:trPr>
          <w:trHeight w:val="53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C98F96" w14:textId="02200DA8" w:rsidR="00F60066" w:rsidRPr="00447D49" w:rsidRDefault="00F60066" w:rsidP="007C592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状態等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4682269" w14:textId="77777777" w:rsidR="00F60066" w:rsidRPr="00447D49" w:rsidRDefault="00F60066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0A1A69" w:rsidRPr="00447D49" w14:paraId="380FE465" w14:textId="63EBEB64" w:rsidTr="00F60066">
        <w:trPr>
          <w:trHeight w:val="260"/>
        </w:trPr>
        <w:tc>
          <w:tcPr>
            <w:tcW w:w="1418" w:type="dxa"/>
            <w:vMerge w:val="restart"/>
            <w:tcBorders>
              <w:left w:val="single" w:sz="8" w:space="0" w:color="auto"/>
            </w:tcBorders>
            <w:vAlign w:val="center"/>
          </w:tcPr>
          <w:p w14:paraId="4EAD8952" w14:textId="77777777" w:rsidR="000A1A69" w:rsidRDefault="000A1A69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資格・免許</w:t>
            </w:r>
          </w:p>
          <w:p w14:paraId="70A81F9F" w14:textId="139B7A3F" w:rsidR="000A1A69" w:rsidRPr="00447D49" w:rsidRDefault="000A1A69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語学力など</w:t>
            </w: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  <w:vAlign w:val="center"/>
          </w:tcPr>
          <w:p w14:paraId="727971CE" w14:textId="4E5ED272" w:rsidR="000A1A69" w:rsidRPr="00447D49" w:rsidRDefault="00AE3C0A" w:rsidP="00AE3C0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575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B23AB6" w14:textId="2ADD86EF" w:rsidR="000A1A69" w:rsidRPr="00447D49" w:rsidRDefault="00AE3C0A" w:rsidP="00AE3C0A">
            <w:pPr>
              <w:spacing w:line="280" w:lineRule="atLeast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免許　･　資格</w:t>
            </w:r>
            <w:r w:rsidR="00B91B2B">
              <w:rPr>
                <w:rFonts w:ascii="ＭＳ 明朝" w:hAnsi="ＭＳ 明朝" w:hint="eastAsia"/>
                <w:lang w:eastAsia="zh-CN"/>
              </w:rPr>
              <w:t>、語学力</w:t>
            </w:r>
            <w:r>
              <w:rPr>
                <w:rFonts w:ascii="ＭＳ 明朝" w:hAnsi="ＭＳ 明朝" w:hint="eastAsia"/>
                <w:lang w:eastAsia="zh-CN"/>
              </w:rPr>
              <w:t>等</w:t>
            </w:r>
          </w:p>
        </w:tc>
      </w:tr>
      <w:tr w:rsidR="000A1A69" w:rsidRPr="00447D49" w14:paraId="1402A2DB" w14:textId="0BC694C0" w:rsidTr="00F60066">
        <w:trPr>
          <w:trHeight w:val="310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7544018E" w14:textId="77777777" w:rsidR="000A1A69" w:rsidRPr="00447D49" w:rsidRDefault="000A1A69" w:rsidP="00E33D22">
            <w:pPr>
              <w:spacing w:line="280" w:lineRule="atLeast"/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  <w:vAlign w:val="center"/>
          </w:tcPr>
          <w:p w14:paraId="4CFCA995" w14:textId="1C13B93B" w:rsidR="000A1A69" w:rsidRPr="00447D49" w:rsidRDefault="000A1A69" w:rsidP="000A1A69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5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453522" w14:textId="77777777" w:rsidR="000A1A69" w:rsidRPr="00447D49" w:rsidRDefault="000A1A69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0A1A69" w:rsidRPr="00447D49" w14:paraId="04F8B003" w14:textId="0AB6123B" w:rsidTr="00F60066">
        <w:trPr>
          <w:trHeight w:val="310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7CD0BF88" w14:textId="77777777" w:rsidR="000A1A69" w:rsidRPr="00447D49" w:rsidRDefault="000A1A69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  <w:vAlign w:val="center"/>
          </w:tcPr>
          <w:p w14:paraId="6F50AC8E" w14:textId="3BB5BB90" w:rsidR="000A1A69" w:rsidRPr="00447D49" w:rsidRDefault="000A1A69" w:rsidP="000A1A69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5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E6258C" w14:textId="77777777" w:rsidR="000A1A69" w:rsidRPr="00447D49" w:rsidRDefault="000A1A69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0A1A69" w:rsidRPr="00447D49" w14:paraId="655C598A" w14:textId="75540549" w:rsidTr="00F60066">
        <w:trPr>
          <w:trHeight w:val="230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262D08C3" w14:textId="77777777" w:rsidR="000A1A69" w:rsidRPr="00447D49" w:rsidRDefault="000A1A69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  <w:vAlign w:val="center"/>
          </w:tcPr>
          <w:p w14:paraId="28B5E69A" w14:textId="45E966D1" w:rsidR="000A1A69" w:rsidRPr="00447D49" w:rsidRDefault="000A1A69" w:rsidP="000A1A69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5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5BC086" w14:textId="77777777" w:rsidR="000A1A69" w:rsidRPr="00447D49" w:rsidRDefault="000A1A69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0A1A69" w:rsidRPr="00447D49" w14:paraId="62CF074C" w14:textId="77777777" w:rsidTr="00F60066">
        <w:trPr>
          <w:trHeight w:val="230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3CF539CA" w14:textId="77777777" w:rsidR="000A1A69" w:rsidRPr="00447D49" w:rsidRDefault="000A1A69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  <w:vAlign w:val="center"/>
          </w:tcPr>
          <w:p w14:paraId="26B6CFA7" w14:textId="6FD8587B" w:rsidR="000A1A69" w:rsidRPr="00447D49" w:rsidRDefault="000A1A69" w:rsidP="000A1A69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5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490844" w14:textId="77777777" w:rsidR="000A1A69" w:rsidRPr="00447D49" w:rsidRDefault="000A1A69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0A1A69" w:rsidRPr="00447D49" w14:paraId="4BB31411" w14:textId="77777777" w:rsidTr="00F60066">
        <w:trPr>
          <w:trHeight w:val="230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7DCE5E9F" w14:textId="77777777" w:rsidR="000A1A69" w:rsidRPr="00447D49" w:rsidRDefault="000A1A69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  <w:vAlign w:val="center"/>
          </w:tcPr>
          <w:p w14:paraId="7110F910" w14:textId="59C74864" w:rsidR="000A1A69" w:rsidRPr="00447D49" w:rsidRDefault="000A1A69" w:rsidP="000A1A69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5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2FCC08" w14:textId="77777777" w:rsidR="000A1A69" w:rsidRPr="00447D49" w:rsidRDefault="000A1A69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0A1A69" w:rsidRPr="00447D49" w14:paraId="28DBF9EA" w14:textId="77777777" w:rsidTr="00F60066">
        <w:trPr>
          <w:trHeight w:val="230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7E0DC007" w14:textId="77777777" w:rsidR="000A1A69" w:rsidRPr="00447D49" w:rsidRDefault="000A1A69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  <w:vAlign w:val="center"/>
          </w:tcPr>
          <w:p w14:paraId="708CD223" w14:textId="261A4229" w:rsidR="000A1A69" w:rsidRPr="00447D49" w:rsidRDefault="000A1A69" w:rsidP="000A1A69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5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6683D2" w14:textId="77777777" w:rsidR="000A1A69" w:rsidRPr="00447D49" w:rsidRDefault="000A1A69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695DFE" w:rsidRPr="00B5724F" w14:paraId="0C100E51" w14:textId="77777777" w:rsidTr="00F60066">
        <w:trPr>
          <w:trHeight w:val="850"/>
        </w:trPr>
        <w:tc>
          <w:tcPr>
            <w:tcW w:w="1418" w:type="dxa"/>
            <w:vMerge w:val="restart"/>
            <w:tcBorders>
              <w:left w:val="single" w:sz="8" w:space="0" w:color="auto"/>
            </w:tcBorders>
            <w:vAlign w:val="center"/>
          </w:tcPr>
          <w:p w14:paraId="5E043172" w14:textId="77777777" w:rsidR="00F60066" w:rsidRDefault="00695DFE" w:rsidP="007346E6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パソコン</w:t>
            </w:r>
          </w:p>
          <w:p w14:paraId="453BBBCD" w14:textId="08F5EFFB" w:rsidR="00695DFE" w:rsidRPr="00B5724F" w:rsidRDefault="00695DFE" w:rsidP="007346E6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能力</w:t>
            </w:r>
          </w:p>
          <w:p w14:paraId="01011D02" w14:textId="1FA08715" w:rsidR="00695DFE" w:rsidRPr="00447D49" w:rsidRDefault="00695DFE" w:rsidP="007346E6">
            <w:pPr>
              <w:spacing w:line="28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5724F">
              <w:rPr>
                <w:rFonts w:ascii="ＭＳ 明朝" w:hAnsi="ＭＳ 明朝" w:hint="eastAsia"/>
                <w:sz w:val="16"/>
                <w:szCs w:val="16"/>
              </w:rPr>
              <w:t>※該当するレベルに「✓」を入れてください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2C28981" w14:textId="1883B74A" w:rsidR="00695DFE" w:rsidRPr="00B5724F" w:rsidRDefault="00695DFE" w:rsidP="00DA21DB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/>
              </w:rPr>
              <w:t>E-Mail</w:t>
            </w:r>
          </w:p>
          <w:p w14:paraId="6904B5B5" w14:textId="77777777" w:rsidR="00695DFE" w:rsidRPr="00B5724F" w:rsidRDefault="00695DFE" w:rsidP="00DA21DB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6805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14:paraId="32F1E48F" w14:textId="7B483EBD" w:rsidR="00695DFE" w:rsidRPr="00B5724F" w:rsidRDefault="007F4928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1229266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</w:rPr>
              <w:t>メッセージ入力・送受信・アドレス登録・ファイルの添付・検索などができる</w:t>
            </w:r>
          </w:p>
          <w:p w14:paraId="76E36113" w14:textId="1CF38530" w:rsidR="00695DFE" w:rsidRPr="00B5724F" w:rsidRDefault="007F4928" w:rsidP="00DA21DB">
            <w:pPr>
              <w:spacing w:line="28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145973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szCs w:val="22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  <w:color w:val="000000" w:themeColor="text1"/>
                <w:szCs w:val="22"/>
              </w:rPr>
              <w:t>使用したことがない</w:t>
            </w:r>
          </w:p>
        </w:tc>
      </w:tr>
      <w:tr w:rsidR="00695DFE" w:rsidRPr="00B5724F" w14:paraId="0A10CECE" w14:textId="77777777" w:rsidTr="00F60066">
        <w:trPr>
          <w:trHeight w:val="97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0D36B076" w14:textId="3F9EAC10" w:rsidR="00695DFE" w:rsidRPr="00B5724F" w:rsidRDefault="00695DFE" w:rsidP="007346E6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B6C68FE" w14:textId="2DCF54AE" w:rsidR="00695DFE" w:rsidRPr="00B5724F" w:rsidRDefault="00695DFE" w:rsidP="00DA21DB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/>
              </w:rPr>
              <w:t>Word</w:t>
            </w:r>
          </w:p>
        </w:tc>
        <w:tc>
          <w:tcPr>
            <w:tcW w:w="6805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14:paraId="6C21380A" w14:textId="053DB1CD" w:rsidR="00695DFE" w:rsidRPr="00B5724F" w:rsidRDefault="007F4928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52220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</w:rPr>
              <w:t>書式設定、文字入力、均等割付、フォントの変更、印刷設定などができる</w:t>
            </w:r>
          </w:p>
          <w:p w14:paraId="516FD955" w14:textId="69D92861" w:rsidR="00695DFE" w:rsidRPr="00B5724F" w:rsidRDefault="007F4928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203584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</w:rPr>
              <w:t>上記に加え、文書の編集、表、図の挿入、図形描画などができる）</w:t>
            </w:r>
          </w:p>
          <w:p w14:paraId="4C3C7C45" w14:textId="68027212" w:rsidR="00695DFE" w:rsidRPr="00B5724F" w:rsidRDefault="00B91B2B" w:rsidP="00EE4B5C">
            <w:pPr>
              <w:spacing w:line="280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</w:t>
            </w:r>
            <w:r w:rsidR="00695DFE" w:rsidRPr="00B5724F">
              <w:rPr>
                <w:rFonts w:ascii="ＭＳ 明朝" w:hAnsi="ＭＳ 明朝" w:hint="eastAsia"/>
              </w:rPr>
              <w:t>上記の他に使用できる機能</w:t>
            </w:r>
          </w:p>
          <w:p w14:paraId="010AC731" w14:textId="31A1099D" w:rsidR="00695DFE" w:rsidRPr="00B5724F" w:rsidRDefault="007F4928" w:rsidP="0065234E">
            <w:pPr>
              <w:spacing w:line="28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332366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23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</w:rPr>
              <w:t>差込</w:t>
            </w:r>
            <w:r w:rsidR="0065234E">
              <w:rPr>
                <w:rFonts w:ascii="ＭＳ 明朝" w:hAnsi="ＭＳ 明朝" w:hint="eastAsia"/>
              </w:rPr>
              <w:t>印刷</w:t>
            </w:r>
            <w:r w:rsidR="00695DFE" w:rsidRPr="00B5724F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548755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</w:rPr>
              <w:t xml:space="preserve">段組 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812944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</w:rPr>
              <w:t xml:space="preserve">アウトライン 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4156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</w:rPr>
              <w:t xml:space="preserve">その他（　　</w:t>
            </w:r>
            <w:r w:rsidR="00F60066">
              <w:rPr>
                <w:rFonts w:ascii="ＭＳ 明朝" w:hAnsi="ＭＳ 明朝" w:hint="eastAsia"/>
              </w:rPr>
              <w:t xml:space="preserve">　　</w:t>
            </w:r>
            <w:r w:rsidR="000A1A69">
              <w:rPr>
                <w:rFonts w:ascii="ＭＳ 明朝" w:hAnsi="ＭＳ 明朝" w:hint="eastAsia"/>
              </w:rPr>
              <w:t xml:space="preserve">　　</w:t>
            </w:r>
            <w:r w:rsidR="0065234E">
              <w:rPr>
                <w:rFonts w:ascii="ＭＳ 明朝" w:hAnsi="ＭＳ 明朝" w:hint="eastAsia"/>
              </w:rPr>
              <w:t xml:space="preserve">　</w:t>
            </w:r>
            <w:r w:rsidR="000A1A69">
              <w:rPr>
                <w:rFonts w:ascii="ＭＳ 明朝" w:hAnsi="ＭＳ 明朝" w:hint="eastAsia"/>
              </w:rPr>
              <w:t xml:space="preserve">　　</w:t>
            </w:r>
            <w:r w:rsidR="00695DFE" w:rsidRPr="00B5724F">
              <w:rPr>
                <w:rFonts w:ascii="ＭＳ 明朝" w:hAnsi="ＭＳ 明朝" w:hint="eastAsia"/>
              </w:rPr>
              <w:t>）</w:t>
            </w:r>
          </w:p>
          <w:p w14:paraId="061C630E" w14:textId="50805309" w:rsidR="00695DFE" w:rsidRPr="00B5724F" w:rsidRDefault="007F4928" w:rsidP="00EE4B5C">
            <w:pPr>
              <w:spacing w:line="28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904133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szCs w:val="22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  <w:szCs w:val="22"/>
              </w:rPr>
              <w:t>使用したことがない</w:t>
            </w:r>
          </w:p>
        </w:tc>
      </w:tr>
      <w:tr w:rsidR="00695DFE" w:rsidRPr="00B5724F" w14:paraId="7FB08BD3" w14:textId="77777777" w:rsidTr="00F60066">
        <w:trPr>
          <w:trHeight w:val="97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41DA6996" w14:textId="77777777" w:rsidR="00695DFE" w:rsidRPr="00B5724F" w:rsidRDefault="00695DFE" w:rsidP="007A79B0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7AFDEF0" w14:textId="6637C518" w:rsidR="00695DFE" w:rsidRPr="00B5724F" w:rsidRDefault="00695DFE" w:rsidP="00DA21DB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r w:rsidRPr="00B5724F">
              <w:rPr>
                <w:rFonts w:ascii="ＭＳ 明朝" w:hAnsi="ＭＳ 明朝"/>
                <w:color w:val="000000" w:themeColor="text1"/>
              </w:rPr>
              <w:t>Excel</w:t>
            </w:r>
          </w:p>
        </w:tc>
        <w:tc>
          <w:tcPr>
            <w:tcW w:w="6805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14:paraId="3985297A" w14:textId="22925D57" w:rsidR="00695DFE" w:rsidRPr="00B5724F" w:rsidRDefault="007F4928" w:rsidP="00755240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2060313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5A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  <w:color w:val="000000" w:themeColor="text1"/>
              </w:rPr>
              <w:t>罫線、データ入力、印刷設定などができる</w:t>
            </w:r>
          </w:p>
          <w:p w14:paraId="4494F1E1" w14:textId="48518CA1" w:rsidR="00695DFE" w:rsidRPr="00B5724F" w:rsidRDefault="007F4928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1494213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  <w:color w:val="000000" w:themeColor="text1"/>
              </w:rPr>
              <w:t>上記に加え、計算式の編集、簡単な関数、図形描画、グラフなどができる</w:t>
            </w:r>
          </w:p>
          <w:p w14:paraId="11846AC1" w14:textId="603DB713" w:rsidR="00695DFE" w:rsidRPr="00B5724F" w:rsidRDefault="00B91B2B" w:rsidP="00E37644">
            <w:pPr>
              <w:spacing w:line="280" w:lineRule="atLeas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◆</w:t>
            </w:r>
            <w:r w:rsidR="00695DFE" w:rsidRPr="00B5724F">
              <w:rPr>
                <w:rFonts w:ascii="ＭＳ 明朝" w:hAnsi="ＭＳ 明朝" w:hint="eastAsia"/>
                <w:color w:val="000000" w:themeColor="text1"/>
              </w:rPr>
              <w:t>上記の他に使用できる機能</w:t>
            </w:r>
          </w:p>
          <w:p w14:paraId="42C2693B" w14:textId="6BA6E2FD" w:rsidR="00695DFE" w:rsidRPr="00B5724F" w:rsidRDefault="007F4928" w:rsidP="0065234E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1946070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  <w:color w:val="000000" w:themeColor="text1"/>
              </w:rPr>
              <w:t xml:space="preserve">関数全般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1081292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  <w:color w:val="000000" w:themeColor="text1"/>
              </w:rPr>
              <w:t xml:space="preserve">マクロ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1550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  <w:color w:val="000000" w:themeColor="text1"/>
              </w:rPr>
              <w:t xml:space="preserve"> VBA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1346283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  <w:color w:val="000000" w:themeColor="text1"/>
              </w:rPr>
              <w:t xml:space="preserve">その他（　　</w:t>
            </w:r>
            <w:r w:rsidR="000A1A6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F6006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0A1A69">
              <w:rPr>
                <w:rFonts w:ascii="ＭＳ 明朝" w:hAnsi="ＭＳ 明朝" w:hint="eastAsia"/>
                <w:color w:val="000000" w:themeColor="text1"/>
              </w:rPr>
              <w:t xml:space="preserve">　　　　　　</w:t>
            </w:r>
            <w:r w:rsidR="00695DFE" w:rsidRPr="00B5724F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73117488" w14:textId="65A27B04" w:rsidR="00695DFE" w:rsidRPr="00B5724F" w:rsidRDefault="007F4928" w:rsidP="00E37644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789089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5DFE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695DFE" w:rsidRPr="00B5724F">
              <w:rPr>
                <w:rFonts w:ascii="ＭＳ 明朝" w:hAnsi="ＭＳ 明朝" w:hint="eastAsia"/>
                <w:color w:val="000000" w:themeColor="text1"/>
                <w:szCs w:val="22"/>
              </w:rPr>
              <w:t>使用したことがない</w:t>
            </w:r>
          </w:p>
        </w:tc>
      </w:tr>
      <w:tr w:rsidR="009F55A6" w:rsidRPr="00B5724F" w14:paraId="7275E94D" w14:textId="77777777" w:rsidTr="00F60066">
        <w:trPr>
          <w:trHeight w:val="97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457FF4CD" w14:textId="77777777" w:rsidR="009F55A6" w:rsidRPr="00B5724F" w:rsidRDefault="009F55A6" w:rsidP="007A79B0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8DF2620" w14:textId="01E3998E" w:rsidR="009F55A6" w:rsidRPr="00B5724F" w:rsidRDefault="009F55A6" w:rsidP="00DA21DB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HP</w:t>
            </w:r>
            <w:r w:rsidR="0065234E">
              <w:rPr>
                <w:rFonts w:ascii="ＭＳ 明朝" w:hAnsi="ＭＳ 明朝" w:hint="eastAsia"/>
                <w:color w:val="000000" w:themeColor="text1"/>
              </w:rPr>
              <w:t>更新等</w:t>
            </w:r>
          </w:p>
        </w:tc>
        <w:tc>
          <w:tcPr>
            <w:tcW w:w="6805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14:paraId="214A78A4" w14:textId="78F2B4D3" w:rsidR="009F55A6" w:rsidRPr="00B5724F" w:rsidRDefault="007F4928" w:rsidP="009F55A6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1324010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5A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5752C6">
              <w:rPr>
                <w:rFonts w:ascii="ＭＳ 明朝" w:hAnsi="ＭＳ 明朝" w:hint="eastAsia"/>
                <w:color w:val="000000" w:themeColor="text1"/>
              </w:rPr>
              <w:t>HPを更新</w:t>
            </w:r>
            <w:r w:rsidR="009F55A6">
              <w:rPr>
                <w:rFonts w:ascii="ＭＳ 明朝" w:hAnsi="ＭＳ 明朝" w:hint="eastAsia"/>
                <w:color w:val="000000" w:themeColor="text1"/>
              </w:rPr>
              <w:t>したことがある</w:t>
            </w:r>
          </w:p>
          <w:p w14:paraId="4102F30F" w14:textId="3D0356DB" w:rsidR="009F55A6" w:rsidRDefault="007F4928" w:rsidP="009F55A6">
            <w:pPr>
              <w:spacing w:line="280" w:lineRule="atLeast"/>
              <w:ind w:left="200" w:hangingChars="100" w:hanging="20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552918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52C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5752C6">
              <w:rPr>
                <w:rFonts w:ascii="ＭＳ 明朝" w:hAnsi="ＭＳ 明朝" w:hint="eastAsia"/>
                <w:color w:val="000000" w:themeColor="text1"/>
              </w:rPr>
              <w:t>HTML、CMSの知識がある</w:t>
            </w:r>
          </w:p>
          <w:p w14:paraId="21043E33" w14:textId="6DB326FB" w:rsidR="005752C6" w:rsidRDefault="007F4928" w:rsidP="005752C6">
            <w:pPr>
              <w:spacing w:line="280" w:lineRule="atLeast"/>
              <w:ind w:left="200" w:hangingChars="100" w:hanging="20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2033835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52C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5752C6">
              <w:rPr>
                <w:rFonts w:ascii="ＭＳ 明朝" w:hAnsi="ＭＳ 明朝" w:hint="eastAsia"/>
                <w:color w:val="000000" w:themeColor="text1"/>
              </w:rPr>
              <w:t>HPを作成したことがある</w:t>
            </w:r>
          </w:p>
          <w:p w14:paraId="34A575AD" w14:textId="64A73771" w:rsidR="009F55A6" w:rsidRPr="00B5724F" w:rsidRDefault="00F60066" w:rsidP="005752C6">
            <w:pPr>
              <w:spacing w:line="280" w:lineRule="atLeas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◆</w:t>
            </w:r>
            <w:r w:rsidR="009F55A6" w:rsidRPr="00B5724F">
              <w:rPr>
                <w:rFonts w:ascii="ＭＳ 明朝" w:hAnsi="ＭＳ 明朝" w:hint="eastAsia"/>
                <w:color w:val="000000" w:themeColor="text1"/>
              </w:rPr>
              <w:t xml:space="preserve">上記の他に使用できる機能（　　</w:t>
            </w:r>
            <w:r w:rsidR="009F55A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752C6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5752C6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9F55A6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9F55A6" w:rsidRPr="00B5724F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03C688AC" w14:textId="4AA02D03" w:rsidR="009F55A6" w:rsidRDefault="007F4928" w:rsidP="009F55A6">
            <w:pPr>
              <w:spacing w:line="280" w:lineRule="atLeas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-274396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55A6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9F55A6" w:rsidRPr="00B5724F">
              <w:rPr>
                <w:rFonts w:ascii="ＭＳ 明朝" w:hAnsi="ＭＳ 明朝" w:hint="eastAsia"/>
                <w:color w:val="000000" w:themeColor="text1"/>
                <w:szCs w:val="22"/>
              </w:rPr>
              <w:t>使用したことがない</w:t>
            </w:r>
          </w:p>
        </w:tc>
      </w:tr>
      <w:tr w:rsidR="00695DFE" w:rsidRPr="00447D49" w14:paraId="1AE36C22" w14:textId="77777777" w:rsidTr="00F60066">
        <w:trPr>
          <w:trHeight w:val="97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32F118C3" w14:textId="77777777" w:rsidR="00695DFE" w:rsidRPr="00B5724F" w:rsidRDefault="00695DFE" w:rsidP="007A79B0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939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14:paraId="2A109101" w14:textId="2C6AC4C5" w:rsidR="00695DFE" w:rsidRPr="00B5724F" w:rsidRDefault="00695DFE" w:rsidP="00DA21DB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その他使用できるアプリケーション</w:t>
            </w:r>
            <w:r w:rsidR="00F60066">
              <w:rPr>
                <w:rFonts w:ascii="ＭＳ 明朝" w:hAnsi="ＭＳ 明朝" w:hint="eastAsia"/>
              </w:rPr>
              <w:t>を記入ください</w:t>
            </w:r>
          </w:p>
          <w:p w14:paraId="1BA92686" w14:textId="77777777" w:rsidR="000A1A69" w:rsidRDefault="000A1A69" w:rsidP="00755240">
            <w:pPr>
              <w:spacing w:line="28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54D918D7" w14:textId="77777777" w:rsidR="0065234E" w:rsidRPr="00B5724F" w:rsidRDefault="0065234E" w:rsidP="00755240">
            <w:pPr>
              <w:spacing w:line="28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64FB519" w14:textId="724829B5" w:rsidR="00695DFE" w:rsidRPr="00447D49" w:rsidRDefault="00695DFE" w:rsidP="00755240">
            <w:pPr>
              <w:spacing w:line="28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※具体的なソフト名を挙げ、どの程度のレベルで使用できるかわかるように記載してください。</w:t>
            </w:r>
          </w:p>
        </w:tc>
      </w:tr>
      <w:tr w:rsidR="004D5251" w:rsidRPr="00447D49" w14:paraId="374996EE" w14:textId="77777777" w:rsidTr="00F60066">
        <w:trPr>
          <w:trHeight w:val="425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F01E901" w14:textId="77777777" w:rsidR="004D5251" w:rsidRPr="00447D49" w:rsidRDefault="004D5251" w:rsidP="007C592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配偶者</w:t>
            </w:r>
          </w:p>
        </w:tc>
        <w:tc>
          <w:tcPr>
            <w:tcW w:w="7939" w:type="dxa"/>
            <w:gridSpan w:val="8"/>
            <w:tcBorders>
              <w:right w:val="single" w:sz="8" w:space="0" w:color="auto"/>
            </w:tcBorders>
            <w:vAlign w:val="center"/>
          </w:tcPr>
          <w:p w14:paraId="6754B250" w14:textId="25D99EF2" w:rsidR="004D5251" w:rsidRPr="00447D49" w:rsidRDefault="004D5251" w:rsidP="00351996">
            <w:pPr>
              <w:spacing w:line="280" w:lineRule="atLeas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※　有・無　（扶養義務　有・無）</w:t>
            </w:r>
          </w:p>
        </w:tc>
      </w:tr>
      <w:tr w:rsidR="00F60066" w:rsidRPr="00447D49" w14:paraId="3093FC37" w14:textId="1AA73A65" w:rsidTr="00F60066">
        <w:trPr>
          <w:trHeight w:val="425"/>
        </w:trPr>
        <w:tc>
          <w:tcPr>
            <w:tcW w:w="241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84C55A" w14:textId="7973539B" w:rsidR="00F60066" w:rsidRPr="00447D49" w:rsidRDefault="00F60066" w:rsidP="00DB76CC">
            <w:pPr>
              <w:spacing w:line="28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族構成(同居者のみ)</w:t>
            </w:r>
          </w:p>
        </w:tc>
        <w:tc>
          <w:tcPr>
            <w:tcW w:w="34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BDFF" w14:textId="15CECD0C" w:rsidR="00F60066" w:rsidRPr="00447D49" w:rsidRDefault="00F60066" w:rsidP="00DB76CC">
            <w:pPr>
              <w:spacing w:line="280" w:lineRule="atLeast"/>
              <w:ind w:left="1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　　人、親　　人、他　　人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D450F" w14:textId="703D0A3D" w:rsidR="00F60066" w:rsidRPr="00447D49" w:rsidRDefault="00F60066" w:rsidP="00F60066">
            <w:pPr>
              <w:spacing w:line="28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扶養家族(配偶者除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77EFE3" w14:textId="2687048D" w:rsidR="00F60066" w:rsidRPr="00447D49" w:rsidRDefault="00F60066" w:rsidP="00F60066">
            <w:pPr>
              <w:spacing w:line="28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人</w:t>
            </w:r>
          </w:p>
        </w:tc>
      </w:tr>
      <w:tr w:rsidR="00F60066" w:rsidRPr="00447D49" w14:paraId="4B968563" w14:textId="47DBF45B" w:rsidTr="00F95A89">
        <w:trPr>
          <w:trHeight w:val="425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782324" w14:textId="35B958EE" w:rsidR="00F60066" w:rsidRDefault="00F60066" w:rsidP="00DB76CC">
            <w:pPr>
              <w:spacing w:line="28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人の希望記入欄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E40AC" w14:textId="77777777" w:rsidR="00F60066" w:rsidRDefault="00F60066" w:rsidP="00DB76CC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  <w:p w14:paraId="6703F48D" w14:textId="77777777" w:rsidR="00F60066" w:rsidRDefault="00F60066" w:rsidP="00DB76CC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  <w:p w14:paraId="3AAB84A5" w14:textId="77777777" w:rsidR="00F60066" w:rsidRDefault="00F60066">
            <w:pPr>
              <w:widowControl/>
              <w:jc w:val="left"/>
              <w:rPr>
                <w:rFonts w:ascii="ＭＳ 明朝" w:hAnsi="ＭＳ 明朝"/>
              </w:rPr>
            </w:pPr>
          </w:p>
          <w:p w14:paraId="5C3A1103" w14:textId="77777777" w:rsidR="00F60066" w:rsidRDefault="00F60066" w:rsidP="00DB76CC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383FA0D3" w14:textId="76511BF4" w:rsidR="00CF26DC" w:rsidRPr="00447D49" w:rsidRDefault="00A46F4C" w:rsidP="00447D49">
      <w:pPr>
        <w:spacing w:line="280" w:lineRule="atLeast"/>
        <w:rPr>
          <w:rFonts w:ascii="ＭＳ 明朝" w:hAnsi="ＭＳ 明朝"/>
          <w:szCs w:val="21"/>
        </w:rPr>
      </w:pPr>
      <w:r w:rsidRPr="00447D49">
        <w:rPr>
          <w:rFonts w:ascii="ＭＳ 明朝" w:hAnsi="ＭＳ 明朝" w:hint="eastAsia"/>
          <w:szCs w:val="21"/>
        </w:rPr>
        <w:t>※印の部分については、該当するものを○で囲む。</w:t>
      </w:r>
    </w:p>
    <w:p w14:paraId="7648F0B5" w14:textId="77777777" w:rsidR="0019491D" w:rsidRDefault="0019491D" w:rsidP="00A25AE1">
      <w:pPr>
        <w:spacing w:line="280" w:lineRule="atLeas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F35529E" w14:textId="78B837BA" w:rsidR="004E30DF" w:rsidRPr="00DB76CC" w:rsidRDefault="004E30DF" w:rsidP="00A25AE1">
      <w:pPr>
        <w:spacing w:line="280" w:lineRule="atLeast"/>
        <w:rPr>
          <w:rFonts w:ascii="ＭＳ 明朝" w:hAnsi="ＭＳ 明朝"/>
          <w:sz w:val="24"/>
          <w:szCs w:val="32"/>
        </w:rPr>
      </w:pPr>
      <w:r w:rsidRPr="00DB76CC">
        <w:rPr>
          <w:rFonts w:ascii="ＭＳ 明朝" w:hAnsi="ＭＳ 明朝" w:hint="eastAsia"/>
          <w:sz w:val="24"/>
          <w:szCs w:val="32"/>
        </w:rPr>
        <w:lastRenderedPageBreak/>
        <w:t>各項目</w:t>
      </w:r>
      <w:r w:rsidR="0065234E">
        <w:rPr>
          <w:rFonts w:ascii="ＭＳ 明朝" w:hAnsi="ＭＳ 明朝" w:hint="eastAsia"/>
          <w:sz w:val="24"/>
          <w:szCs w:val="32"/>
        </w:rPr>
        <w:t>について、</w:t>
      </w:r>
      <w:r w:rsidR="00732F76" w:rsidRPr="00DB76CC">
        <w:rPr>
          <w:rFonts w:ascii="ＭＳ 明朝" w:hAnsi="ＭＳ 明朝" w:hint="eastAsia"/>
          <w:sz w:val="24"/>
          <w:szCs w:val="32"/>
        </w:rPr>
        <w:t>上限文字数</w:t>
      </w:r>
      <w:r w:rsidRPr="00DB76CC">
        <w:rPr>
          <w:rFonts w:ascii="ＭＳ 明朝" w:hAnsi="ＭＳ 明朝" w:hint="eastAsia"/>
          <w:sz w:val="24"/>
          <w:szCs w:val="32"/>
        </w:rPr>
        <w:t>内で記載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F26DC" w:rsidRPr="00DB76CC" w14:paraId="17FA1AC7" w14:textId="77777777" w:rsidTr="00FA2446">
        <w:trPr>
          <w:trHeight w:val="532"/>
        </w:trPr>
        <w:tc>
          <w:tcPr>
            <w:tcW w:w="9351" w:type="dxa"/>
            <w:shd w:val="clear" w:color="auto" w:fill="auto"/>
            <w:vAlign w:val="center"/>
          </w:tcPr>
          <w:p w14:paraId="7BA5855C" w14:textId="56160CB0" w:rsidR="00CF26DC" w:rsidRPr="00DB76CC" w:rsidRDefault="00447D49" w:rsidP="00FA2446">
            <w:pPr>
              <w:spacing w:line="280" w:lineRule="atLeast"/>
              <w:rPr>
                <w:rFonts w:ascii="ＭＳ 明朝" w:hAnsi="ＭＳ 明朝"/>
                <w:sz w:val="24"/>
                <w:szCs w:val="32"/>
              </w:rPr>
            </w:pPr>
            <w:r w:rsidRPr="00DB76CC">
              <w:rPr>
                <w:rFonts w:ascii="ＭＳ 明朝" w:hAnsi="ＭＳ 明朝" w:hint="eastAsia"/>
                <w:sz w:val="24"/>
                <w:szCs w:val="32"/>
              </w:rPr>
              <w:t>１</w:t>
            </w:r>
            <w:r w:rsidR="00DB76CC">
              <w:rPr>
                <w:rFonts w:ascii="ＭＳ 明朝" w:hAnsi="ＭＳ 明朝" w:hint="eastAsia"/>
                <w:sz w:val="24"/>
                <w:szCs w:val="32"/>
              </w:rPr>
              <w:t>.</w:t>
            </w:r>
            <w:r w:rsidR="00DB76CC" w:rsidRPr="00DB76CC">
              <w:rPr>
                <w:rFonts w:ascii="ＭＳ 明朝" w:hAnsi="ＭＳ 明朝" w:hint="eastAsia"/>
                <w:sz w:val="24"/>
                <w:szCs w:val="32"/>
              </w:rPr>
              <w:t>あなたの強み・弱み(長所・短所)を記入</w:t>
            </w:r>
            <w:r w:rsidR="0065234E">
              <w:rPr>
                <w:rFonts w:ascii="ＭＳ 明朝" w:hAnsi="ＭＳ 明朝" w:hint="eastAsia"/>
                <w:sz w:val="24"/>
                <w:szCs w:val="32"/>
              </w:rPr>
              <w:t>くだ</w:t>
            </w:r>
            <w:r w:rsidR="00DB76CC" w:rsidRPr="00DB76CC">
              <w:rPr>
                <w:rFonts w:ascii="ＭＳ 明朝" w:hAnsi="ＭＳ 明朝" w:hint="eastAsia"/>
                <w:sz w:val="24"/>
                <w:szCs w:val="32"/>
              </w:rPr>
              <w:t>さい</w:t>
            </w:r>
            <w:r w:rsidR="00732F76" w:rsidRPr="00DB76CC">
              <w:rPr>
                <w:rFonts w:ascii="ＭＳ 明朝" w:hAnsi="ＭＳ 明朝" w:hint="eastAsia"/>
                <w:sz w:val="24"/>
                <w:szCs w:val="32"/>
              </w:rPr>
              <w:t>（200文字以内）</w:t>
            </w:r>
            <w:r w:rsidR="00127F09" w:rsidRPr="00DB76CC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CF26DC" w:rsidRPr="00DB76CC" w14:paraId="3AC0A074" w14:textId="77777777" w:rsidTr="00447D49">
        <w:trPr>
          <w:trHeight w:val="2835"/>
        </w:trPr>
        <w:tc>
          <w:tcPr>
            <w:tcW w:w="9351" w:type="dxa"/>
            <w:shd w:val="clear" w:color="auto" w:fill="auto"/>
          </w:tcPr>
          <w:p w14:paraId="0000D38E" w14:textId="77777777" w:rsidR="00F8296C" w:rsidRPr="00DB76CC" w:rsidRDefault="00F8296C" w:rsidP="00385AAF">
            <w:pPr>
              <w:spacing w:line="280" w:lineRule="atLeas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CF26DC" w:rsidRPr="00DB76CC" w14:paraId="13EF8732" w14:textId="77777777" w:rsidTr="00FA2446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14:paraId="22BBA682" w14:textId="298FED24" w:rsidR="00F8296C" w:rsidRPr="00DB76CC" w:rsidRDefault="0081331D" w:rsidP="00FA2446">
            <w:pPr>
              <w:spacing w:line="280" w:lineRule="atLeast"/>
              <w:ind w:left="240" w:hangingChars="100" w:hanging="240"/>
              <w:rPr>
                <w:rFonts w:ascii="ＭＳ 明朝" w:hAnsi="ＭＳ 明朝"/>
                <w:sz w:val="24"/>
                <w:szCs w:val="32"/>
              </w:rPr>
            </w:pPr>
            <w:r w:rsidRPr="00DB76CC">
              <w:rPr>
                <w:rFonts w:ascii="ＭＳ 明朝" w:hAnsi="ＭＳ 明朝" w:hint="eastAsia"/>
                <w:sz w:val="24"/>
                <w:szCs w:val="32"/>
              </w:rPr>
              <w:t>２</w:t>
            </w:r>
            <w:r w:rsidR="00DB76CC">
              <w:rPr>
                <w:rFonts w:ascii="ＭＳ 明朝" w:hAnsi="ＭＳ 明朝" w:hint="eastAsia"/>
                <w:sz w:val="24"/>
                <w:szCs w:val="32"/>
              </w:rPr>
              <w:t>.達成感を得た出来事、あるいは自分を成長させたと思う経験は何ですか</w:t>
            </w:r>
            <w:r w:rsidR="00732F76" w:rsidRPr="00DB76CC">
              <w:rPr>
                <w:rFonts w:ascii="ＭＳ 明朝" w:hAnsi="ＭＳ 明朝" w:hint="eastAsia"/>
                <w:sz w:val="24"/>
                <w:szCs w:val="32"/>
              </w:rPr>
              <w:t>（200文字以内）</w:t>
            </w:r>
          </w:p>
        </w:tc>
      </w:tr>
      <w:tr w:rsidR="00CF26DC" w:rsidRPr="00DB76CC" w14:paraId="0430F988" w14:textId="77777777" w:rsidTr="00447D49">
        <w:trPr>
          <w:trHeight w:val="2835"/>
        </w:trPr>
        <w:tc>
          <w:tcPr>
            <w:tcW w:w="9351" w:type="dxa"/>
            <w:shd w:val="clear" w:color="auto" w:fill="auto"/>
          </w:tcPr>
          <w:p w14:paraId="0241BD54" w14:textId="77777777" w:rsidR="00A25AE1" w:rsidRPr="00DB76CC" w:rsidRDefault="00A25AE1" w:rsidP="00385AAF">
            <w:pPr>
              <w:spacing w:line="280" w:lineRule="atLeast"/>
              <w:ind w:rightChars="-244" w:right="-512"/>
              <w:rPr>
                <w:rFonts w:ascii="ＭＳ 明朝" w:hAnsi="ＭＳ 明朝"/>
                <w:sz w:val="24"/>
                <w:szCs w:val="32"/>
              </w:rPr>
            </w:pPr>
          </w:p>
          <w:p w14:paraId="2F08EB20" w14:textId="77777777" w:rsidR="00CF26DC" w:rsidRPr="00DB76CC" w:rsidRDefault="00CF26DC" w:rsidP="00385AAF">
            <w:pPr>
              <w:spacing w:line="280" w:lineRule="atLeast"/>
              <w:ind w:leftChars="-257" w:left="-540" w:rightChars="-159" w:right="-334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E566A6" w:rsidRPr="00DB76CC" w14:paraId="46E56928" w14:textId="77777777" w:rsidTr="00447D49">
        <w:trPr>
          <w:trHeight w:val="567"/>
        </w:trPr>
        <w:tc>
          <w:tcPr>
            <w:tcW w:w="9351" w:type="dxa"/>
            <w:shd w:val="clear" w:color="auto" w:fill="auto"/>
            <w:vAlign w:val="center"/>
          </w:tcPr>
          <w:p w14:paraId="3F8E0869" w14:textId="0DDED9C8" w:rsidR="00E566A6" w:rsidRPr="00DB76CC" w:rsidRDefault="007E48F1" w:rsidP="00447D49">
            <w:pPr>
              <w:spacing w:line="280" w:lineRule="atLeast"/>
              <w:ind w:rightChars="-244" w:right="-512"/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DB76CC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３</w:t>
            </w:r>
            <w:r w:rsidR="00DB76CC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.本会への志望動機</w:t>
            </w:r>
            <w:r w:rsidRPr="00DB76CC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（200文字以内）</w:t>
            </w:r>
            <w:r w:rsidRPr="00DB76CC">
              <w:rPr>
                <w:rFonts w:ascii="ＭＳ 明朝" w:hAnsi="ＭＳ 明朝"/>
                <w:color w:val="000000" w:themeColor="text1"/>
                <w:sz w:val="24"/>
                <w:szCs w:val="32"/>
              </w:rPr>
              <w:t xml:space="preserve"> </w:t>
            </w:r>
          </w:p>
        </w:tc>
      </w:tr>
      <w:tr w:rsidR="00E566A6" w:rsidRPr="00DB76CC" w14:paraId="49A2B7F2" w14:textId="77777777" w:rsidTr="00447D49">
        <w:trPr>
          <w:trHeight w:val="2835"/>
        </w:trPr>
        <w:tc>
          <w:tcPr>
            <w:tcW w:w="9351" w:type="dxa"/>
            <w:shd w:val="clear" w:color="auto" w:fill="auto"/>
          </w:tcPr>
          <w:p w14:paraId="7AFFFD3B" w14:textId="3DB23C26" w:rsidR="00E566A6" w:rsidRPr="00DB76CC" w:rsidRDefault="00E566A6" w:rsidP="00E566A6">
            <w:pPr>
              <w:spacing w:line="280" w:lineRule="atLeast"/>
              <w:ind w:rightChars="-244" w:right="-512"/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</w:tc>
      </w:tr>
      <w:tr w:rsidR="00E566A6" w:rsidRPr="00DB76CC" w14:paraId="713F9641" w14:textId="77777777" w:rsidTr="00FA2446">
        <w:trPr>
          <w:trHeight w:val="565"/>
        </w:trPr>
        <w:tc>
          <w:tcPr>
            <w:tcW w:w="9351" w:type="dxa"/>
            <w:shd w:val="clear" w:color="auto" w:fill="auto"/>
            <w:vAlign w:val="center"/>
          </w:tcPr>
          <w:p w14:paraId="17B40C11" w14:textId="74F22803" w:rsidR="00E566A6" w:rsidRPr="00DB76CC" w:rsidRDefault="007E48F1" w:rsidP="00FA2446">
            <w:pPr>
              <w:spacing w:line="280" w:lineRule="atLeast"/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</w:rPr>
            </w:pPr>
            <w:r w:rsidRPr="00DB76CC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  <w:r w:rsidR="00DB76CC">
              <w:rPr>
                <w:rFonts w:ascii="ＭＳ 明朝" w:hAnsi="ＭＳ 明朝" w:hint="eastAsia"/>
                <w:color w:val="000000" w:themeColor="text1"/>
                <w:sz w:val="24"/>
              </w:rPr>
              <w:t>.当会で実現したい夢や目標</w:t>
            </w:r>
            <w:r w:rsidR="00F60066">
              <w:rPr>
                <w:rFonts w:ascii="ＭＳ 明朝" w:hAnsi="ＭＳ 明朝" w:hint="eastAsia"/>
                <w:color w:val="000000" w:themeColor="text1"/>
                <w:sz w:val="24"/>
              </w:rPr>
              <w:t>(スキル等)</w:t>
            </w:r>
            <w:r w:rsidR="00DB76CC">
              <w:rPr>
                <w:rFonts w:ascii="ＭＳ 明朝" w:hAnsi="ＭＳ 明朝" w:hint="eastAsia"/>
                <w:color w:val="000000" w:themeColor="text1"/>
                <w:sz w:val="24"/>
              </w:rPr>
              <w:t>を</w:t>
            </w:r>
            <w:r w:rsidR="0065234E">
              <w:rPr>
                <w:rFonts w:ascii="ＭＳ 明朝" w:hAnsi="ＭＳ 明朝" w:hint="eastAsia"/>
                <w:color w:val="000000" w:themeColor="text1"/>
                <w:sz w:val="24"/>
              </w:rPr>
              <w:t>ご記入ください。</w:t>
            </w:r>
            <w:r w:rsidR="00732F76" w:rsidRPr="00DB76CC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65234E">
              <w:rPr>
                <w:rFonts w:ascii="ＭＳ 明朝" w:hAnsi="ＭＳ 明朝" w:hint="eastAsia"/>
                <w:color w:val="000000" w:themeColor="text1"/>
                <w:sz w:val="24"/>
              </w:rPr>
              <w:t>2</w:t>
            </w:r>
            <w:r w:rsidR="00732F76" w:rsidRPr="00DB76CC">
              <w:rPr>
                <w:rFonts w:ascii="ＭＳ 明朝" w:hAnsi="ＭＳ 明朝" w:hint="eastAsia"/>
                <w:color w:val="000000" w:themeColor="text1"/>
                <w:sz w:val="24"/>
              </w:rPr>
              <w:t>00文字以内）</w:t>
            </w:r>
          </w:p>
        </w:tc>
      </w:tr>
      <w:tr w:rsidR="00E566A6" w:rsidRPr="00DB76CC" w14:paraId="4F0A3B05" w14:textId="77777777" w:rsidTr="00FA2446">
        <w:trPr>
          <w:trHeight w:val="2556"/>
        </w:trPr>
        <w:tc>
          <w:tcPr>
            <w:tcW w:w="9351" w:type="dxa"/>
            <w:shd w:val="clear" w:color="auto" w:fill="auto"/>
          </w:tcPr>
          <w:p w14:paraId="166C2D15" w14:textId="00C55EB4" w:rsidR="00E566A6" w:rsidRPr="00F60066" w:rsidRDefault="00E566A6" w:rsidP="00E566A6">
            <w:pPr>
              <w:spacing w:line="28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6DA899F6" w14:textId="52B16259" w:rsidR="00856CD1" w:rsidRPr="00DB76CC" w:rsidRDefault="00E71912" w:rsidP="00F8296C">
      <w:pPr>
        <w:spacing w:line="280" w:lineRule="atLeast"/>
        <w:rPr>
          <w:rFonts w:ascii="ＭＳ 明朝" w:hAnsi="ＭＳ 明朝"/>
          <w:sz w:val="24"/>
        </w:rPr>
      </w:pPr>
      <w:r w:rsidRPr="00DB76CC">
        <w:rPr>
          <w:rFonts w:ascii="ＭＳ 明朝" w:hAnsi="ＭＳ 明朝" w:hint="eastAsia"/>
          <w:sz w:val="24"/>
        </w:rPr>
        <w:t>※末尾に</w:t>
      </w:r>
      <w:r w:rsidR="00301DFA" w:rsidRPr="00DB76CC">
        <w:rPr>
          <w:rFonts w:ascii="ＭＳ 明朝" w:hAnsi="ＭＳ 明朝" w:hint="eastAsia"/>
          <w:sz w:val="24"/>
        </w:rPr>
        <w:t>括弧書きで</w:t>
      </w:r>
      <w:r w:rsidRPr="00DB76CC">
        <w:rPr>
          <w:rFonts w:ascii="ＭＳ 明朝" w:hAnsi="ＭＳ 明朝" w:hint="eastAsia"/>
          <w:sz w:val="24"/>
        </w:rPr>
        <w:t>文字数を記載してください。</w:t>
      </w:r>
    </w:p>
    <w:p w14:paraId="7827575E" w14:textId="77777777" w:rsidR="00083792" w:rsidRPr="00DB76CC" w:rsidRDefault="00127F09" w:rsidP="00F8296C">
      <w:pPr>
        <w:spacing w:line="280" w:lineRule="atLeast"/>
        <w:rPr>
          <w:rFonts w:ascii="ＭＳ 明朝" w:hAnsi="ＭＳ 明朝"/>
          <w:sz w:val="24"/>
        </w:rPr>
      </w:pPr>
      <w:r w:rsidRPr="00DB76CC">
        <w:rPr>
          <w:rFonts w:ascii="ＭＳ 明朝" w:hAnsi="ＭＳ 明朝" w:hint="eastAsia"/>
          <w:sz w:val="24"/>
        </w:rPr>
        <w:t>※</w:t>
      </w:r>
      <w:r w:rsidR="00CF26DC" w:rsidRPr="00DB76CC">
        <w:rPr>
          <w:rFonts w:ascii="ＭＳ 明朝" w:hAnsi="ＭＳ 明朝" w:hint="eastAsia"/>
          <w:sz w:val="24"/>
        </w:rPr>
        <w:t>記入スペースは適宜調整し</w:t>
      </w:r>
      <w:r w:rsidR="00B03B5F" w:rsidRPr="00DB76CC">
        <w:rPr>
          <w:rFonts w:ascii="ＭＳ 明朝" w:hAnsi="ＭＳ 明朝" w:hint="eastAsia"/>
          <w:sz w:val="24"/>
        </w:rPr>
        <w:t>て</w:t>
      </w:r>
      <w:r w:rsidRPr="00DB76CC">
        <w:rPr>
          <w:rFonts w:ascii="ＭＳ 明朝" w:hAnsi="ＭＳ 明朝" w:hint="eastAsia"/>
          <w:sz w:val="24"/>
        </w:rPr>
        <w:t>ください</w:t>
      </w:r>
      <w:r w:rsidR="00CF26DC" w:rsidRPr="00DB76CC">
        <w:rPr>
          <w:rFonts w:ascii="ＭＳ 明朝" w:hAnsi="ＭＳ 明朝" w:hint="eastAsia"/>
          <w:sz w:val="24"/>
        </w:rPr>
        <w:t>。</w:t>
      </w:r>
    </w:p>
    <w:sectPr w:rsidR="00083792" w:rsidRPr="00DB76CC" w:rsidSect="00A51280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A0670" w14:textId="77777777" w:rsidR="003A5696" w:rsidRDefault="003A5696">
      <w:r>
        <w:separator/>
      </w:r>
    </w:p>
  </w:endnote>
  <w:endnote w:type="continuationSeparator" w:id="0">
    <w:p w14:paraId="5F528F35" w14:textId="77777777" w:rsidR="003A5696" w:rsidRDefault="003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08EC6" w14:textId="69115960" w:rsidR="00D5264F" w:rsidRDefault="00D5264F" w:rsidP="00A5128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73DD7" w14:textId="77777777" w:rsidR="003A5696" w:rsidRDefault="003A5696">
      <w:r>
        <w:separator/>
      </w:r>
    </w:p>
  </w:footnote>
  <w:footnote w:type="continuationSeparator" w:id="0">
    <w:p w14:paraId="0B51D69C" w14:textId="77777777" w:rsidR="003A5696" w:rsidRDefault="003A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05CF" w14:textId="018D9B1D" w:rsidR="00A51280" w:rsidRDefault="0065234E" w:rsidP="000B6B7D">
    <w:pPr>
      <w:pStyle w:val="a7"/>
      <w:ind w:firstLineChars="3700" w:firstLine="7770"/>
    </w:pPr>
    <w:r>
      <w:rPr>
        <w:rFonts w:hint="eastAsia"/>
      </w:rPr>
      <w:t>宜野湾市商工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570"/>
    <w:multiLevelType w:val="hybridMultilevel"/>
    <w:tmpl w:val="824878D0"/>
    <w:lvl w:ilvl="0" w:tplc="C8D635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95985"/>
    <w:multiLevelType w:val="hybridMultilevel"/>
    <w:tmpl w:val="33F6F5B8"/>
    <w:lvl w:ilvl="0" w:tplc="706AF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060B84"/>
    <w:multiLevelType w:val="hybridMultilevel"/>
    <w:tmpl w:val="28D6E434"/>
    <w:lvl w:ilvl="0" w:tplc="40986B0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E997BFE"/>
    <w:multiLevelType w:val="hybridMultilevel"/>
    <w:tmpl w:val="64EADF90"/>
    <w:lvl w:ilvl="0" w:tplc="AEE05F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844761"/>
    <w:multiLevelType w:val="hybridMultilevel"/>
    <w:tmpl w:val="93F22F0E"/>
    <w:lvl w:ilvl="0" w:tplc="9C2254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52D31"/>
    <w:multiLevelType w:val="hybridMultilevel"/>
    <w:tmpl w:val="1AC41162"/>
    <w:lvl w:ilvl="0" w:tplc="F09A0C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DA500C"/>
    <w:multiLevelType w:val="hybridMultilevel"/>
    <w:tmpl w:val="79B44A9E"/>
    <w:lvl w:ilvl="0" w:tplc="96D4BCE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541136958">
    <w:abstractNumId w:val="3"/>
  </w:num>
  <w:num w:numId="2" w16cid:durableId="1102140577">
    <w:abstractNumId w:val="2"/>
  </w:num>
  <w:num w:numId="3" w16cid:durableId="1473862577">
    <w:abstractNumId w:val="4"/>
  </w:num>
  <w:num w:numId="4" w16cid:durableId="1138763680">
    <w:abstractNumId w:val="1"/>
  </w:num>
  <w:num w:numId="5" w16cid:durableId="1618683423">
    <w:abstractNumId w:val="0"/>
  </w:num>
  <w:num w:numId="6" w16cid:durableId="564606596">
    <w:abstractNumId w:val="6"/>
  </w:num>
  <w:num w:numId="7" w16cid:durableId="1634673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0A"/>
    <w:rsid w:val="0000021A"/>
    <w:rsid w:val="00007FB9"/>
    <w:rsid w:val="000155BF"/>
    <w:rsid w:val="00020145"/>
    <w:rsid w:val="00020D0F"/>
    <w:rsid w:val="0002210F"/>
    <w:rsid w:val="00024576"/>
    <w:rsid w:val="00024EA0"/>
    <w:rsid w:val="00027741"/>
    <w:rsid w:val="00034F59"/>
    <w:rsid w:val="00035E59"/>
    <w:rsid w:val="00050DD3"/>
    <w:rsid w:val="00052D28"/>
    <w:rsid w:val="00060FFB"/>
    <w:rsid w:val="00065438"/>
    <w:rsid w:val="000665B4"/>
    <w:rsid w:val="000665E8"/>
    <w:rsid w:val="000665EF"/>
    <w:rsid w:val="00066C56"/>
    <w:rsid w:val="000702EB"/>
    <w:rsid w:val="00071C14"/>
    <w:rsid w:val="00071DAB"/>
    <w:rsid w:val="00080C6E"/>
    <w:rsid w:val="00082A25"/>
    <w:rsid w:val="0008360E"/>
    <w:rsid w:val="00083792"/>
    <w:rsid w:val="00083B73"/>
    <w:rsid w:val="000A1A69"/>
    <w:rsid w:val="000A629F"/>
    <w:rsid w:val="000B63DF"/>
    <w:rsid w:val="000B6B7D"/>
    <w:rsid w:val="000B7976"/>
    <w:rsid w:val="000C1FCA"/>
    <w:rsid w:val="000C3E28"/>
    <w:rsid w:val="000D5416"/>
    <w:rsid w:val="000E1FB8"/>
    <w:rsid w:val="000F000B"/>
    <w:rsid w:val="000F3E89"/>
    <w:rsid w:val="000F4AE4"/>
    <w:rsid w:val="000F50E0"/>
    <w:rsid w:val="001121F4"/>
    <w:rsid w:val="001176A3"/>
    <w:rsid w:val="00122609"/>
    <w:rsid w:val="00127F09"/>
    <w:rsid w:val="00131337"/>
    <w:rsid w:val="00131758"/>
    <w:rsid w:val="00135135"/>
    <w:rsid w:val="0013644C"/>
    <w:rsid w:val="00142FE7"/>
    <w:rsid w:val="00143D85"/>
    <w:rsid w:val="001534AE"/>
    <w:rsid w:val="00154FD4"/>
    <w:rsid w:val="00170E35"/>
    <w:rsid w:val="00171F57"/>
    <w:rsid w:val="0017723F"/>
    <w:rsid w:val="0018233F"/>
    <w:rsid w:val="0018546A"/>
    <w:rsid w:val="0019491D"/>
    <w:rsid w:val="0019745D"/>
    <w:rsid w:val="001B100A"/>
    <w:rsid w:val="001C1136"/>
    <w:rsid w:val="001C1566"/>
    <w:rsid w:val="001C5850"/>
    <w:rsid w:val="001C6AD9"/>
    <w:rsid w:val="001D0D86"/>
    <w:rsid w:val="001E1DC5"/>
    <w:rsid w:val="001E41BA"/>
    <w:rsid w:val="001F0CCC"/>
    <w:rsid w:val="00212BCD"/>
    <w:rsid w:val="0022041D"/>
    <w:rsid w:val="00227696"/>
    <w:rsid w:val="00227DA2"/>
    <w:rsid w:val="00231B19"/>
    <w:rsid w:val="0023318B"/>
    <w:rsid w:val="00241163"/>
    <w:rsid w:val="002477A9"/>
    <w:rsid w:val="00255577"/>
    <w:rsid w:val="00257349"/>
    <w:rsid w:val="002609D3"/>
    <w:rsid w:val="00260DD4"/>
    <w:rsid w:val="00262B7C"/>
    <w:rsid w:val="00266714"/>
    <w:rsid w:val="00281191"/>
    <w:rsid w:val="0028143D"/>
    <w:rsid w:val="00284E27"/>
    <w:rsid w:val="002954EC"/>
    <w:rsid w:val="002A32B9"/>
    <w:rsid w:val="002A69F4"/>
    <w:rsid w:val="002B5DF8"/>
    <w:rsid w:val="002D0A0E"/>
    <w:rsid w:val="002D25CB"/>
    <w:rsid w:val="002D3C2D"/>
    <w:rsid w:val="002D68F2"/>
    <w:rsid w:val="002D694F"/>
    <w:rsid w:val="002D7985"/>
    <w:rsid w:val="002E2B6D"/>
    <w:rsid w:val="002E4092"/>
    <w:rsid w:val="002F0EA3"/>
    <w:rsid w:val="002F7D54"/>
    <w:rsid w:val="00301DFA"/>
    <w:rsid w:val="0030332B"/>
    <w:rsid w:val="0030385D"/>
    <w:rsid w:val="00303DBA"/>
    <w:rsid w:val="00312053"/>
    <w:rsid w:val="00321763"/>
    <w:rsid w:val="00324F9B"/>
    <w:rsid w:val="003250C5"/>
    <w:rsid w:val="00332F2E"/>
    <w:rsid w:val="00333DEA"/>
    <w:rsid w:val="00336268"/>
    <w:rsid w:val="00351996"/>
    <w:rsid w:val="00351AE5"/>
    <w:rsid w:val="003548ED"/>
    <w:rsid w:val="00354D99"/>
    <w:rsid w:val="00356152"/>
    <w:rsid w:val="00362EA9"/>
    <w:rsid w:val="0037495C"/>
    <w:rsid w:val="00380814"/>
    <w:rsid w:val="00385AAF"/>
    <w:rsid w:val="00393191"/>
    <w:rsid w:val="0039397F"/>
    <w:rsid w:val="003A16A0"/>
    <w:rsid w:val="003A5696"/>
    <w:rsid w:val="003B3FC5"/>
    <w:rsid w:val="003B5AC6"/>
    <w:rsid w:val="003D1B89"/>
    <w:rsid w:val="003D460A"/>
    <w:rsid w:val="003E1784"/>
    <w:rsid w:val="003E5B05"/>
    <w:rsid w:val="003F05F4"/>
    <w:rsid w:val="003F5A4E"/>
    <w:rsid w:val="00401C9A"/>
    <w:rsid w:val="00405B6D"/>
    <w:rsid w:val="00420769"/>
    <w:rsid w:val="004271D1"/>
    <w:rsid w:val="00427C7B"/>
    <w:rsid w:val="00431D39"/>
    <w:rsid w:val="00447D49"/>
    <w:rsid w:val="00452052"/>
    <w:rsid w:val="00456DD2"/>
    <w:rsid w:val="004624B0"/>
    <w:rsid w:val="0046474A"/>
    <w:rsid w:val="004733AB"/>
    <w:rsid w:val="00475DB0"/>
    <w:rsid w:val="00480C9A"/>
    <w:rsid w:val="0048544F"/>
    <w:rsid w:val="00487246"/>
    <w:rsid w:val="004A164C"/>
    <w:rsid w:val="004A39A0"/>
    <w:rsid w:val="004A4F71"/>
    <w:rsid w:val="004B19A5"/>
    <w:rsid w:val="004C3417"/>
    <w:rsid w:val="004C3C5E"/>
    <w:rsid w:val="004C47CB"/>
    <w:rsid w:val="004D471E"/>
    <w:rsid w:val="004D5251"/>
    <w:rsid w:val="004E0FE5"/>
    <w:rsid w:val="004E30DF"/>
    <w:rsid w:val="004E4D5F"/>
    <w:rsid w:val="004F1A05"/>
    <w:rsid w:val="004F2429"/>
    <w:rsid w:val="005067EA"/>
    <w:rsid w:val="00530739"/>
    <w:rsid w:val="00533CFF"/>
    <w:rsid w:val="00535CFB"/>
    <w:rsid w:val="005400CE"/>
    <w:rsid w:val="005422FD"/>
    <w:rsid w:val="00547495"/>
    <w:rsid w:val="00554CFD"/>
    <w:rsid w:val="00560E68"/>
    <w:rsid w:val="00572602"/>
    <w:rsid w:val="005752C6"/>
    <w:rsid w:val="00582576"/>
    <w:rsid w:val="005843BA"/>
    <w:rsid w:val="00585775"/>
    <w:rsid w:val="0059741A"/>
    <w:rsid w:val="005A5013"/>
    <w:rsid w:val="005B08E1"/>
    <w:rsid w:val="005B157A"/>
    <w:rsid w:val="005B5C5D"/>
    <w:rsid w:val="005C3587"/>
    <w:rsid w:val="005D02AB"/>
    <w:rsid w:val="005D02DF"/>
    <w:rsid w:val="005E2306"/>
    <w:rsid w:val="005E4582"/>
    <w:rsid w:val="005E4AFE"/>
    <w:rsid w:val="005E6AEB"/>
    <w:rsid w:val="005E7CA0"/>
    <w:rsid w:val="005E7CBF"/>
    <w:rsid w:val="005F47C7"/>
    <w:rsid w:val="005F4EE4"/>
    <w:rsid w:val="005F6B3E"/>
    <w:rsid w:val="00606739"/>
    <w:rsid w:val="00610133"/>
    <w:rsid w:val="00610411"/>
    <w:rsid w:val="00611713"/>
    <w:rsid w:val="00613C9E"/>
    <w:rsid w:val="0061511F"/>
    <w:rsid w:val="00641C11"/>
    <w:rsid w:val="006438CE"/>
    <w:rsid w:val="00647AD1"/>
    <w:rsid w:val="006507F9"/>
    <w:rsid w:val="006512BE"/>
    <w:rsid w:val="00651CC8"/>
    <w:rsid w:val="0065234E"/>
    <w:rsid w:val="006552AD"/>
    <w:rsid w:val="006656F3"/>
    <w:rsid w:val="00667E68"/>
    <w:rsid w:val="00674499"/>
    <w:rsid w:val="00674513"/>
    <w:rsid w:val="006813D5"/>
    <w:rsid w:val="00685402"/>
    <w:rsid w:val="00695DFE"/>
    <w:rsid w:val="00697F39"/>
    <w:rsid w:val="006B3FCF"/>
    <w:rsid w:val="006B467C"/>
    <w:rsid w:val="006C5194"/>
    <w:rsid w:val="006D4281"/>
    <w:rsid w:val="006E114F"/>
    <w:rsid w:val="006E19D8"/>
    <w:rsid w:val="006E4BBE"/>
    <w:rsid w:val="006E7774"/>
    <w:rsid w:val="006F4447"/>
    <w:rsid w:val="006F50B6"/>
    <w:rsid w:val="00717BA8"/>
    <w:rsid w:val="0072049C"/>
    <w:rsid w:val="00732F76"/>
    <w:rsid w:val="007346E6"/>
    <w:rsid w:val="007366B4"/>
    <w:rsid w:val="0074021B"/>
    <w:rsid w:val="00745143"/>
    <w:rsid w:val="00750C8C"/>
    <w:rsid w:val="007529E6"/>
    <w:rsid w:val="00755240"/>
    <w:rsid w:val="00760E8C"/>
    <w:rsid w:val="00762178"/>
    <w:rsid w:val="00763901"/>
    <w:rsid w:val="00766E69"/>
    <w:rsid w:val="0076718E"/>
    <w:rsid w:val="00775DDA"/>
    <w:rsid w:val="00797493"/>
    <w:rsid w:val="007A3748"/>
    <w:rsid w:val="007A3F75"/>
    <w:rsid w:val="007A6B2F"/>
    <w:rsid w:val="007A7579"/>
    <w:rsid w:val="007A79B0"/>
    <w:rsid w:val="007B1244"/>
    <w:rsid w:val="007B186F"/>
    <w:rsid w:val="007B1F74"/>
    <w:rsid w:val="007B68FB"/>
    <w:rsid w:val="007C479C"/>
    <w:rsid w:val="007C48D6"/>
    <w:rsid w:val="007C592A"/>
    <w:rsid w:val="007D0047"/>
    <w:rsid w:val="007D371A"/>
    <w:rsid w:val="007E2836"/>
    <w:rsid w:val="007E48F1"/>
    <w:rsid w:val="007E79F3"/>
    <w:rsid w:val="007F4928"/>
    <w:rsid w:val="008045AF"/>
    <w:rsid w:val="0080471D"/>
    <w:rsid w:val="00811125"/>
    <w:rsid w:val="0081331D"/>
    <w:rsid w:val="00814007"/>
    <w:rsid w:val="00815BF3"/>
    <w:rsid w:val="00820CF3"/>
    <w:rsid w:val="00832833"/>
    <w:rsid w:val="00856CD1"/>
    <w:rsid w:val="00863562"/>
    <w:rsid w:val="00863A79"/>
    <w:rsid w:val="00870F99"/>
    <w:rsid w:val="00871B31"/>
    <w:rsid w:val="00872132"/>
    <w:rsid w:val="008745E9"/>
    <w:rsid w:val="00881102"/>
    <w:rsid w:val="00881A04"/>
    <w:rsid w:val="00884479"/>
    <w:rsid w:val="00885D4D"/>
    <w:rsid w:val="0088660D"/>
    <w:rsid w:val="00886E4E"/>
    <w:rsid w:val="008904AA"/>
    <w:rsid w:val="008A20D5"/>
    <w:rsid w:val="008B39D6"/>
    <w:rsid w:val="008B5637"/>
    <w:rsid w:val="008C0683"/>
    <w:rsid w:val="008C0B5D"/>
    <w:rsid w:val="008C3E39"/>
    <w:rsid w:val="008C5A65"/>
    <w:rsid w:val="008D729B"/>
    <w:rsid w:val="008E62E3"/>
    <w:rsid w:val="008E631D"/>
    <w:rsid w:val="008F2EFB"/>
    <w:rsid w:val="008F3266"/>
    <w:rsid w:val="0090162F"/>
    <w:rsid w:val="009046E2"/>
    <w:rsid w:val="00912A0B"/>
    <w:rsid w:val="00921753"/>
    <w:rsid w:val="009239BE"/>
    <w:rsid w:val="00927993"/>
    <w:rsid w:val="00930D6A"/>
    <w:rsid w:val="00933212"/>
    <w:rsid w:val="009407CA"/>
    <w:rsid w:val="009423A9"/>
    <w:rsid w:val="00943399"/>
    <w:rsid w:val="00943ED2"/>
    <w:rsid w:val="00956BFF"/>
    <w:rsid w:val="00965696"/>
    <w:rsid w:val="009673DB"/>
    <w:rsid w:val="00975EE4"/>
    <w:rsid w:val="00984419"/>
    <w:rsid w:val="009904A8"/>
    <w:rsid w:val="009A6901"/>
    <w:rsid w:val="009B4C40"/>
    <w:rsid w:val="009B5CAC"/>
    <w:rsid w:val="009C2742"/>
    <w:rsid w:val="009C3A47"/>
    <w:rsid w:val="009D150B"/>
    <w:rsid w:val="009D2881"/>
    <w:rsid w:val="009D29F9"/>
    <w:rsid w:val="009D38B5"/>
    <w:rsid w:val="009D3E81"/>
    <w:rsid w:val="009E3241"/>
    <w:rsid w:val="009F0846"/>
    <w:rsid w:val="009F55A6"/>
    <w:rsid w:val="00A10C48"/>
    <w:rsid w:val="00A1548D"/>
    <w:rsid w:val="00A22E22"/>
    <w:rsid w:val="00A25AE1"/>
    <w:rsid w:val="00A26D5E"/>
    <w:rsid w:val="00A30E79"/>
    <w:rsid w:val="00A320B3"/>
    <w:rsid w:val="00A32ACB"/>
    <w:rsid w:val="00A36E1F"/>
    <w:rsid w:val="00A44911"/>
    <w:rsid w:val="00A46F4C"/>
    <w:rsid w:val="00A51280"/>
    <w:rsid w:val="00A528F4"/>
    <w:rsid w:val="00A52C19"/>
    <w:rsid w:val="00A547D2"/>
    <w:rsid w:val="00A56899"/>
    <w:rsid w:val="00A56A31"/>
    <w:rsid w:val="00A57042"/>
    <w:rsid w:val="00A64210"/>
    <w:rsid w:val="00A7059D"/>
    <w:rsid w:val="00A75D05"/>
    <w:rsid w:val="00A763E4"/>
    <w:rsid w:val="00A85503"/>
    <w:rsid w:val="00A85A5A"/>
    <w:rsid w:val="00A87B52"/>
    <w:rsid w:val="00A912CB"/>
    <w:rsid w:val="00A92346"/>
    <w:rsid w:val="00AB1C13"/>
    <w:rsid w:val="00AB1F90"/>
    <w:rsid w:val="00AB3F2D"/>
    <w:rsid w:val="00AB59CD"/>
    <w:rsid w:val="00AC4E5E"/>
    <w:rsid w:val="00AD156C"/>
    <w:rsid w:val="00AD2382"/>
    <w:rsid w:val="00AE3C0A"/>
    <w:rsid w:val="00AE5D41"/>
    <w:rsid w:val="00AE7ACA"/>
    <w:rsid w:val="00AF7E78"/>
    <w:rsid w:val="00B03B5F"/>
    <w:rsid w:val="00B0697C"/>
    <w:rsid w:val="00B1019F"/>
    <w:rsid w:val="00B17699"/>
    <w:rsid w:val="00B20F49"/>
    <w:rsid w:val="00B23845"/>
    <w:rsid w:val="00B2514A"/>
    <w:rsid w:val="00B258B5"/>
    <w:rsid w:val="00B25EA3"/>
    <w:rsid w:val="00B261F3"/>
    <w:rsid w:val="00B27C0A"/>
    <w:rsid w:val="00B35C06"/>
    <w:rsid w:val="00B41E37"/>
    <w:rsid w:val="00B43746"/>
    <w:rsid w:val="00B5111C"/>
    <w:rsid w:val="00B537C8"/>
    <w:rsid w:val="00B53F7A"/>
    <w:rsid w:val="00B5623D"/>
    <w:rsid w:val="00B5724F"/>
    <w:rsid w:val="00B60D62"/>
    <w:rsid w:val="00B64B6F"/>
    <w:rsid w:val="00B6788D"/>
    <w:rsid w:val="00B67F12"/>
    <w:rsid w:val="00B70933"/>
    <w:rsid w:val="00B91B2B"/>
    <w:rsid w:val="00B932A8"/>
    <w:rsid w:val="00B95785"/>
    <w:rsid w:val="00BB0172"/>
    <w:rsid w:val="00BB35F9"/>
    <w:rsid w:val="00BB42C0"/>
    <w:rsid w:val="00BB5FD5"/>
    <w:rsid w:val="00BD55B6"/>
    <w:rsid w:val="00BE2DBF"/>
    <w:rsid w:val="00BE34D1"/>
    <w:rsid w:val="00BE6CCE"/>
    <w:rsid w:val="00BF00FE"/>
    <w:rsid w:val="00BF7B5B"/>
    <w:rsid w:val="00C00386"/>
    <w:rsid w:val="00C0776A"/>
    <w:rsid w:val="00C106C8"/>
    <w:rsid w:val="00C13E63"/>
    <w:rsid w:val="00C16E1B"/>
    <w:rsid w:val="00C21B14"/>
    <w:rsid w:val="00C26FB7"/>
    <w:rsid w:val="00C314DD"/>
    <w:rsid w:val="00C34795"/>
    <w:rsid w:val="00C375A2"/>
    <w:rsid w:val="00C43ABA"/>
    <w:rsid w:val="00C44F49"/>
    <w:rsid w:val="00C46FBB"/>
    <w:rsid w:val="00C525E1"/>
    <w:rsid w:val="00C53909"/>
    <w:rsid w:val="00C57CAB"/>
    <w:rsid w:val="00C625E1"/>
    <w:rsid w:val="00C7533C"/>
    <w:rsid w:val="00C92295"/>
    <w:rsid w:val="00C92892"/>
    <w:rsid w:val="00C92DEF"/>
    <w:rsid w:val="00C97987"/>
    <w:rsid w:val="00CA15C1"/>
    <w:rsid w:val="00CA77A9"/>
    <w:rsid w:val="00CB0602"/>
    <w:rsid w:val="00CB5153"/>
    <w:rsid w:val="00CC0F1C"/>
    <w:rsid w:val="00CC1ACC"/>
    <w:rsid w:val="00CC4185"/>
    <w:rsid w:val="00CD6003"/>
    <w:rsid w:val="00CE5623"/>
    <w:rsid w:val="00CF26DC"/>
    <w:rsid w:val="00CF317E"/>
    <w:rsid w:val="00CF33D9"/>
    <w:rsid w:val="00CF6230"/>
    <w:rsid w:val="00CF7AED"/>
    <w:rsid w:val="00D00353"/>
    <w:rsid w:val="00D008EE"/>
    <w:rsid w:val="00D021BC"/>
    <w:rsid w:val="00D113C7"/>
    <w:rsid w:val="00D14C98"/>
    <w:rsid w:val="00D176C0"/>
    <w:rsid w:val="00D23709"/>
    <w:rsid w:val="00D32540"/>
    <w:rsid w:val="00D33A45"/>
    <w:rsid w:val="00D34C0F"/>
    <w:rsid w:val="00D37482"/>
    <w:rsid w:val="00D4011A"/>
    <w:rsid w:val="00D4090B"/>
    <w:rsid w:val="00D41EAC"/>
    <w:rsid w:val="00D5264F"/>
    <w:rsid w:val="00D57EE7"/>
    <w:rsid w:val="00D6322C"/>
    <w:rsid w:val="00D70BFB"/>
    <w:rsid w:val="00D71A85"/>
    <w:rsid w:val="00D826CB"/>
    <w:rsid w:val="00D87F6F"/>
    <w:rsid w:val="00D904E6"/>
    <w:rsid w:val="00D91439"/>
    <w:rsid w:val="00D963D0"/>
    <w:rsid w:val="00DA02CD"/>
    <w:rsid w:val="00DA181D"/>
    <w:rsid w:val="00DA21DB"/>
    <w:rsid w:val="00DA5013"/>
    <w:rsid w:val="00DB0667"/>
    <w:rsid w:val="00DB26A2"/>
    <w:rsid w:val="00DB76CC"/>
    <w:rsid w:val="00DD0310"/>
    <w:rsid w:val="00DE11BA"/>
    <w:rsid w:val="00DE2E8E"/>
    <w:rsid w:val="00DE3459"/>
    <w:rsid w:val="00DE3ECE"/>
    <w:rsid w:val="00DE7C92"/>
    <w:rsid w:val="00DF5101"/>
    <w:rsid w:val="00E05BC7"/>
    <w:rsid w:val="00E10EAC"/>
    <w:rsid w:val="00E14EED"/>
    <w:rsid w:val="00E228C9"/>
    <w:rsid w:val="00E25EE6"/>
    <w:rsid w:val="00E30434"/>
    <w:rsid w:val="00E33D22"/>
    <w:rsid w:val="00E36B30"/>
    <w:rsid w:val="00E37644"/>
    <w:rsid w:val="00E441A8"/>
    <w:rsid w:val="00E477B5"/>
    <w:rsid w:val="00E52000"/>
    <w:rsid w:val="00E566A6"/>
    <w:rsid w:val="00E567DB"/>
    <w:rsid w:val="00E61458"/>
    <w:rsid w:val="00E62CD4"/>
    <w:rsid w:val="00E6685D"/>
    <w:rsid w:val="00E71912"/>
    <w:rsid w:val="00E825F3"/>
    <w:rsid w:val="00E878B1"/>
    <w:rsid w:val="00E90ED9"/>
    <w:rsid w:val="00EA06F2"/>
    <w:rsid w:val="00EA2F64"/>
    <w:rsid w:val="00EA56DB"/>
    <w:rsid w:val="00EB6236"/>
    <w:rsid w:val="00EC225A"/>
    <w:rsid w:val="00EC27D4"/>
    <w:rsid w:val="00EC6159"/>
    <w:rsid w:val="00EC7DCD"/>
    <w:rsid w:val="00ED3578"/>
    <w:rsid w:val="00ED48EB"/>
    <w:rsid w:val="00ED5923"/>
    <w:rsid w:val="00ED717F"/>
    <w:rsid w:val="00EE0B9D"/>
    <w:rsid w:val="00EE4B5C"/>
    <w:rsid w:val="00EF0714"/>
    <w:rsid w:val="00EF7A53"/>
    <w:rsid w:val="00F02595"/>
    <w:rsid w:val="00F15681"/>
    <w:rsid w:val="00F219F4"/>
    <w:rsid w:val="00F33D6F"/>
    <w:rsid w:val="00F370E9"/>
    <w:rsid w:val="00F532A5"/>
    <w:rsid w:val="00F53AAF"/>
    <w:rsid w:val="00F567B2"/>
    <w:rsid w:val="00F60066"/>
    <w:rsid w:val="00F63A08"/>
    <w:rsid w:val="00F66351"/>
    <w:rsid w:val="00F710D8"/>
    <w:rsid w:val="00F734C9"/>
    <w:rsid w:val="00F76245"/>
    <w:rsid w:val="00F828DD"/>
    <w:rsid w:val="00F8296C"/>
    <w:rsid w:val="00F846D7"/>
    <w:rsid w:val="00F859A3"/>
    <w:rsid w:val="00F87A39"/>
    <w:rsid w:val="00F9443F"/>
    <w:rsid w:val="00F95275"/>
    <w:rsid w:val="00F9723B"/>
    <w:rsid w:val="00F97A74"/>
    <w:rsid w:val="00F97C14"/>
    <w:rsid w:val="00FA2446"/>
    <w:rsid w:val="00FB3A99"/>
    <w:rsid w:val="00FB471C"/>
    <w:rsid w:val="00FC1DE4"/>
    <w:rsid w:val="00FC32C6"/>
    <w:rsid w:val="00FC3B06"/>
    <w:rsid w:val="00FD071E"/>
    <w:rsid w:val="00FD42D6"/>
    <w:rsid w:val="00FE0649"/>
    <w:rsid w:val="00FE3553"/>
    <w:rsid w:val="00FE3E4F"/>
    <w:rsid w:val="00FE5791"/>
    <w:rsid w:val="00FE5C0B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51C5C"/>
  <w15:docId w15:val="{E4093EEF-1677-47C4-A1CA-EE355047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C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25EE6"/>
  </w:style>
  <w:style w:type="table" w:styleId="a5">
    <w:name w:val="Table Theme"/>
    <w:aliases w:val="公募認知一覧"/>
    <w:basedOn w:val="a1"/>
    <w:rsid w:val="009D2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if1">
    <w:name w:val="serif1"/>
    <w:rsid w:val="00AE7ACA"/>
    <w:rPr>
      <w:rFonts w:ascii="Times" w:hAnsi="Times" w:cs="Times" w:hint="default"/>
      <w:sz w:val="24"/>
      <w:szCs w:val="24"/>
    </w:rPr>
  </w:style>
  <w:style w:type="paragraph" w:styleId="a6">
    <w:name w:val="Balloon Text"/>
    <w:basedOn w:val="a"/>
    <w:semiHidden/>
    <w:rsid w:val="009217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9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519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519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B818-1D59-44F0-8E98-0876CA5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1 エントリーシート</vt:lpstr>
      <vt:lpstr>別添様式1 エントリーシート</vt:lpstr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1 エントリーシート</dc:title>
  <dc:subject/>
  <dc:creator>mimura</dc:creator>
  <cp:keywords/>
  <dc:description/>
  <cp:lastModifiedBy>PC 宜野湾市商工会</cp:lastModifiedBy>
  <cp:revision>2</cp:revision>
  <cp:lastPrinted>2023-02-13T04:44:00Z</cp:lastPrinted>
  <dcterms:created xsi:type="dcterms:W3CDTF">2024-11-05T05:30:00Z</dcterms:created>
  <dcterms:modified xsi:type="dcterms:W3CDTF">2024-11-05T05:30:00Z</dcterms:modified>
</cp:coreProperties>
</file>